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7" w:rsidRPr="0003117A" w:rsidRDefault="00545857" w:rsidP="0003117A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3117A">
        <w:rPr>
          <w:rFonts w:ascii="Arial" w:hAnsi="Arial" w:cs="Arial"/>
          <w:b/>
          <w:sz w:val="24"/>
          <w:szCs w:val="24"/>
        </w:rPr>
        <w:t xml:space="preserve">Anmeldung für </w:t>
      </w:r>
      <w:r w:rsidR="00A8311A" w:rsidRPr="0003117A">
        <w:rPr>
          <w:rFonts w:ascii="Arial" w:hAnsi="Arial" w:cs="Arial"/>
          <w:b/>
          <w:sz w:val="24"/>
          <w:szCs w:val="24"/>
        </w:rPr>
        <w:t>Nachmittagsangebote</w:t>
      </w:r>
    </w:p>
    <w:p w:rsidR="00681068" w:rsidRDefault="00722AD2" w:rsidP="0068106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/ 2024</w:t>
      </w:r>
    </w:p>
    <w:p w:rsidR="00AE67B3" w:rsidRDefault="00297E2B" w:rsidP="00AE67B3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Vorname</w:t>
      </w:r>
      <w:r w:rsidR="00722AD2">
        <w:rPr>
          <w:rFonts w:ascii="Arial" w:hAnsi="Arial" w:cs="Arial"/>
          <w:sz w:val="20"/>
          <w:szCs w:val="20"/>
        </w:rPr>
        <w:tab/>
        <w:t>(Schüler*in</w:t>
      </w:r>
      <w:r w:rsidR="00AF5EE8" w:rsidRPr="0085752E">
        <w:rPr>
          <w:rFonts w:ascii="Arial" w:hAnsi="Arial" w:cs="Arial"/>
          <w:sz w:val="20"/>
          <w:szCs w:val="20"/>
        </w:rPr>
        <w:t>)</w:t>
      </w:r>
      <w:r w:rsidR="00AF5EE8"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AF5EE8" w:rsidRPr="00AE67B3" w:rsidRDefault="00297E2B" w:rsidP="00AE67B3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chname</w:t>
      </w:r>
      <w:r w:rsidR="00722AD2">
        <w:rPr>
          <w:rFonts w:ascii="Arial" w:hAnsi="Arial" w:cs="Arial"/>
          <w:sz w:val="20"/>
          <w:szCs w:val="20"/>
        </w:rPr>
        <w:tab/>
        <w:t>(Schüler*in</w:t>
      </w:r>
      <w:r w:rsidR="00AF5EE8" w:rsidRPr="0085752E">
        <w:rPr>
          <w:rFonts w:ascii="Arial" w:hAnsi="Arial" w:cs="Arial"/>
          <w:sz w:val="20"/>
          <w:szCs w:val="20"/>
        </w:rPr>
        <w:t>)</w:t>
      </w:r>
      <w:r w:rsidR="00AF5EE8"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AF5EE8" w:rsidRPr="0085752E" w:rsidRDefault="00AF5EE8" w:rsidP="00681068">
      <w:pPr>
        <w:ind w:right="-428"/>
        <w:rPr>
          <w:rFonts w:ascii="Arial" w:hAnsi="Arial" w:cs="Arial"/>
          <w:sz w:val="20"/>
          <w:szCs w:val="20"/>
        </w:rPr>
      </w:pPr>
      <w:r w:rsidRPr="0085752E">
        <w:rPr>
          <w:rFonts w:ascii="Arial" w:hAnsi="Arial" w:cs="Arial"/>
          <w:sz w:val="20"/>
          <w:szCs w:val="20"/>
        </w:rPr>
        <w:t>Klasse</w:t>
      </w:r>
      <w:r w:rsidRPr="0085752E">
        <w:rPr>
          <w:rFonts w:ascii="Arial" w:hAnsi="Arial" w:cs="Arial"/>
          <w:sz w:val="20"/>
          <w:szCs w:val="20"/>
        </w:rPr>
        <w:tab/>
      </w:r>
      <w:r w:rsidRPr="0085752E">
        <w:rPr>
          <w:rFonts w:ascii="Arial" w:hAnsi="Arial" w:cs="Arial"/>
          <w:sz w:val="20"/>
          <w:szCs w:val="20"/>
        </w:rPr>
        <w:tab/>
      </w:r>
      <w:r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AF5EE8" w:rsidRPr="0085752E" w:rsidRDefault="00AF5EE8" w:rsidP="00AF5EE8">
      <w:pPr>
        <w:rPr>
          <w:rFonts w:ascii="Arial" w:hAnsi="Arial" w:cs="Arial"/>
          <w:sz w:val="20"/>
          <w:szCs w:val="20"/>
        </w:rPr>
      </w:pPr>
      <w:r w:rsidRPr="0085752E">
        <w:rPr>
          <w:rFonts w:ascii="Arial" w:hAnsi="Arial" w:cs="Arial"/>
          <w:sz w:val="20"/>
          <w:szCs w:val="20"/>
        </w:rPr>
        <w:t>Name der Eltern</w:t>
      </w:r>
      <w:r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AF5EE8" w:rsidRPr="0085752E" w:rsidRDefault="00297E2B" w:rsidP="00AF5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5EE8"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AF5EE8" w:rsidRPr="0085752E" w:rsidRDefault="00AF5EE8" w:rsidP="00AF5EE8">
      <w:pPr>
        <w:rPr>
          <w:rFonts w:ascii="Arial" w:hAnsi="Arial" w:cs="Arial"/>
          <w:sz w:val="20"/>
          <w:szCs w:val="20"/>
        </w:rPr>
      </w:pPr>
      <w:r w:rsidRPr="0085752E">
        <w:rPr>
          <w:rFonts w:ascii="Arial" w:hAnsi="Arial" w:cs="Arial"/>
          <w:sz w:val="20"/>
          <w:szCs w:val="20"/>
        </w:rPr>
        <w:t>E-Mail</w:t>
      </w:r>
      <w:r w:rsidRPr="0085752E">
        <w:rPr>
          <w:rFonts w:ascii="Arial" w:hAnsi="Arial" w:cs="Arial"/>
          <w:sz w:val="20"/>
          <w:szCs w:val="20"/>
        </w:rPr>
        <w:tab/>
      </w:r>
      <w:r w:rsidRPr="0085752E">
        <w:rPr>
          <w:rFonts w:ascii="Arial" w:hAnsi="Arial" w:cs="Arial"/>
          <w:sz w:val="20"/>
          <w:szCs w:val="20"/>
        </w:rPr>
        <w:tab/>
      </w:r>
      <w:r w:rsidRPr="0085752E">
        <w:rPr>
          <w:rFonts w:ascii="Arial" w:hAnsi="Arial" w:cs="Arial"/>
          <w:sz w:val="20"/>
          <w:szCs w:val="20"/>
        </w:rPr>
        <w:tab/>
        <w:t>__________________________________</w:t>
      </w:r>
    </w:p>
    <w:p w:rsidR="00886AE4" w:rsidRDefault="00AF5EE8" w:rsidP="00886A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5752E">
        <w:rPr>
          <w:rFonts w:ascii="Arial" w:hAnsi="Arial" w:cs="Arial"/>
          <w:sz w:val="20"/>
          <w:szCs w:val="20"/>
        </w:rPr>
        <w:t>Mein Kind darf nac</w:t>
      </w:r>
      <w:r w:rsidR="00DC0CA2">
        <w:rPr>
          <w:rFonts w:ascii="Arial" w:hAnsi="Arial" w:cs="Arial"/>
          <w:sz w:val="20"/>
          <w:szCs w:val="20"/>
        </w:rPr>
        <w:t xml:space="preserve">h Hause, wenn eine AG ausfällt </w:t>
      </w:r>
      <w:r w:rsidR="00A6763A">
        <w:rPr>
          <w:rFonts w:ascii="Arial" w:hAnsi="Arial" w:cs="Arial"/>
          <w:sz w:val="20"/>
          <w:szCs w:val="20"/>
        </w:rPr>
        <w:t xml:space="preserve">(ja oder nein): </w:t>
      </w:r>
      <w:r w:rsidR="00886AE4">
        <w:rPr>
          <w:rFonts w:ascii="Arial" w:hAnsi="Arial" w:cs="Arial"/>
          <w:sz w:val="20"/>
          <w:szCs w:val="20"/>
        </w:rPr>
        <w:t>_________</w:t>
      </w:r>
      <w:r w:rsidR="00190273">
        <w:rPr>
          <w:rFonts w:ascii="Arial" w:hAnsi="Arial" w:cs="Arial"/>
          <w:sz w:val="20"/>
          <w:szCs w:val="20"/>
        </w:rPr>
        <w:t>________</w:t>
      </w:r>
    </w:p>
    <w:p w:rsidR="00886AE4" w:rsidRDefault="00886AE4" w:rsidP="00886AE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Kind darf nach Hause, wenn hitzefrei ist (ja oder nein): _____________</w:t>
      </w:r>
      <w:r w:rsidR="00190273">
        <w:rPr>
          <w:rFonts w:ascii="Arial" w:hAnsi="Arial" w:cs="Arial"/>
          <w:sz w:val="20"/>
          <w:szCs w:val="20"/>
        </w:rPr>
        <w:t>________</w:t>
      </w:r>
    </w:p>
    <w:p w:rsidR="00722AD2" w:rsidRDefault="00722AD2" w:rsidP="00886AE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2AD2" w:rsidRDefault="00722AD2" w:rsidP="00886AE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3689E" w:rsidRPr="001E3D28" w:rsidRDefault="00190273" w:rsidP="006F16F3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E3D28">
        <w:rPr>
          <w:rFonts w:ascii="Arial" w:hAnsi="Arial" w:cs="Arial"/>
          <w:b/>
          <w:color w:val="FF0000"/>
          <w:sz w:val="24"/>
          <w:szCs w:val="24"/>
        </w:rPr>
        <w:t>Mein Kind braucht eine Notbetreuung bis 15.30Uhr (</w:t>
      </w:r>
      <w:r w:rsidR="00E64A4F" w:rsidRPr="001E3D28">
        <w:rPr>
          <w:rFonts w:ascii="Arial" w:hAnsi="Arial" w:cs="Arial"/>
          <w:b/>
          <w:color w:val="FF0000"/>
          <w:sz w:val="24"/>
          <w:szCs w:val="24"/>
        </w:rPr>
        <w:t>ja oder nein): ___________</w:t>
      </w:r>
      <w:r w:rsidR="00BA7CDB" w:rsidRPr="001E3D28">
        <w:rPr>
          <w:rFonts w:ascii="Arial" w:hAnsi="Arial" w:cs="Arial"/>
          <w:b/>
          <w:color w:val="FF0000"/>
          <w:sz w:val="24"/>
          <w:szCs w:val="24"/>
        </w:rPr>
        <w:t>______</w:t>
      </w:r>
    </w:p>
    <w:p w:rsidR="006F16F3" w:rsidRDefault="006F16F3" w:rsidP="00A3689E">
      <w:pPr>
        <w:spacing w:after="120"/>
        <w:rPr>
          <w:rFonts w:ascii="Arial" w:hAnsi="Arial" w:cs="Arial"/>
          <w:b/>
          <w:color w:val="000000" w:themeColor="text1"/>
          <w:u w:val="single"/>
        </w:rPr>
      </w:pPr>
    </w:p>
    <w:p w:rsidR="00545857" w:rsidRPr="00A3689E" w:rsidRDefault="00D74FB0" w:rsidP="00A3689E">
      <w:pPr>
        <w:spacing w:after="120"/>
        <w:rPr>
          <w:rFonts w:ascii="Arial" w:hAnsi="Arial" w:cs="Arial"/>
          <w:b/>
          <w:color w:val="000000" w:themeColor="text1"/>
          <w:u w:val="single"/>
        </w:rPr>
      </w:pPr>
      <w:r w:rsidRPr="00A3689E">
        <w:rPr>
          <w:rFonts w:ascii="Arial" w:hAnsi="Arial" w:cs="Arial"/>
          <w:b/>
          <w:color w:val="000000" w:themeColor="text1"/>
          <w:u w:val="single"/>
        </w:rPr>
        <w:t>Arbeitsgemeinschaften (</w:t>
      </w:r>
      <w:r w:rsidR="00077661" w:rsidRPr="00A3689E">
        <w:rPr>
          <w:rFonts w:ascii="Arial" w:hAnsi="Arial" w:cs="Arial"/>
          <w:b/>
          <w:color w:val="000000" w:themeColor="text1"/>
          <w:u w:val="single"/>
        </w:rPr>
        <w:t>AG</w:t>
      </w:r>
      <w:r w:rsidR="00D80BEC" w:rsidRPr="00A3689E">
        <w:rPr>
          <w:rFonts w:ascii="Arial" w:hAnsi="Arial" w:cs="Arial"/>
          <w:b/>
          <w:color w:val="000000" w:themeColor="text1"/>
          <w:u w:val="single"/>
        </w:rPr>
        <w:t>s</w:t>
      </w:r>
      <w:r w:rsidRPr="00A3689E">
        <w:rPr>
          <w:rFonts w:ascii="Arial" w:hAnsi="Arial" w:cs="Arial"/>
          <w:b/>
          <w:color w:val="000000" w:themeColor="text1"/>
          <w:u w:val="single"/>
        </w:rPr>
        <w:t>)</w:t>
      </w:r>
      <w:r w:rsidR="00D80BEC" w:rsidRPr="00A3689E">
        <w:rPr>
          <w:rFonts w:ascii="Arial" w:hAnsi="Arial" w:cs="Arial"/>
          <w:b/>
          <w:color w:val="000000" w:themeColor="text1"/>
          <w:u w:val="single"/>
        </w:rPr>
        <w:t xml:space="preserve"> und </w:t>
      </w:r>
      <w:r w:rsidR="00EB3B16" w:rsidRPr="00A3689E">
        <w:rPr>
          <w:rFonts w:ascii="Arial" w:hAnsi="Arial" w:cs="Arial"/>
          <w:b/>
          <w:color w:val="000000" w:themeColor="text1"/>
          <w:u w:val="single"/>
        </w:rPr>
        <w:t>Hausaufgaben- und Lernzeit (HUL)</w:t>
      </w:r>
    </w:p>
    <w:p w:rsidR="00681068" w:rsidRDefault="007F35C1" w:rsidP="00A3689E">
      <w:pPr>
        <w:spacing w:after="120"/>
        <w:rPr>
          <w:rFonts w:ascii="Arial" w:hAnsi="Arial" w:cs="Arial"/>
          <w:b/>
        </w:rPr>
      </w:pPr>
      <w:r w:rsidRPr="00681068">
        <w:rPr>
          <w:rFonts w:ascii="Arial" w:hAnsi="Arial" w:cs="Arial"/>
          <w:b/>
          <w:sz w:val="20"/>
          <w:szCs w:val="20"/>
        </w:rPr>
        <w:t>(Bitte ankreuzen</w:t>
      </w:r>
      <w:r w:rsidRPr="00681068">
        <w:rPr>
          <w:rFonts w:ascii="Arial" w:hAnsi="Arial" w:cs="Arial"/>
          <w:b/>
        </w:rPr>
        <w:t>)</w:t>
      </w:r>
    </w:p>
    <w:p w:rsidR="006F16F3" w:rsidRPr="006F16F3" w:rsidRDefault="006F16F3" w:rsidP="00A3689E">
      <w:pPr>
        <w:spacing w:after="120"/>
        <w:rPr>
          <w:rFonts w:ascii="Arial" w:hAnsi="Arial" w:cs="Arial"/>
        </w:rPr>
      </w:pPr>
    </w:p>
    <w:tbl>
      <w:tblPr>
        <w:tblStyle w:val="Tabellenraster"/>
        <w:tblW w:w="4709" w:type="pct"/>
        <w:tblLook w:val="04A0" w:firstRow="1" w:lastRow="0" w:firstColumn="1" w:lastColumn="0" w:noHBand="0" w:noVBand="1"/>
      </w:tblPr>
      <w:tblGrid>
        <w:gridCol w:w="1887"/>
        <w:gridCol w:w="1886"/>
        <w:gridCol w:w="1890"/>
        <w:gridCol w:w="1754"/>
        <w:gridCol w:w="1652"/>
      </w:tblGrid>
      <w:tr w:rsidR="00D80BEC" w:rsidRPr="008727D4" w:rsidTr="00B61199">
        <w:trPr>
          <w:trHeight w:val="65"/>
        </w:trPr>
        <w:tc>
          <w:tcPr>
            <w:tcW w:w="1040" w:type="pct"/>
            <w:tcBorders>
              <w:bottom w:val="double" w:sz="4" w:space="0" w:color="auto"/>
            </w:tcBorders>
          </w:tcPr>
          <w:p w:rsidR="0012181B" w:rsidRPr="00D80BEC" w:rsidRDefault="0012181B" w:rsidP="00A73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BEC">
              <w:rPr>
                <w:rFonts w:ascii="Arial" w:hAnsi="Arial" w:cs="Arial"/>
                <w:b/>
                <w:sz w:val="20"/>
                <w:szCs w:val="20"/>
              </w:rPr>
              <w:t>Montag</w:t>
            </w:r>
          </w:p>
        </w:tc>
        <w:tc>
          <w:tcPr>
            <w:tcW w:w="1040" w:type="pct"/>
            <w:tcBorders>
              <w:bottom w:val="double" w:sz="4" w:space="0" w:color="auto"/>
            </w:tcBorders>
          </w:tcPr>
          <w:p w:rsidR="0012181B" w:rsidRPr="00D80BEC" w:rsidRDefault="0012181B" w:rsidP="00A73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BEC">
              <w:rPr>
                <w:rFonts w:ascii="Arial" w:hAnsi="Arial" w:cs="Arial"/>
                <w:b/>
                <w:sz w:val="20"/>
                <w:szCs w:val="20"/>
              </w:rPr>
              <w:t>Dienstag</w:t>
            </w:r>
          </w:p>
        </w:tc>
        <w:tc>
          <w:tcPr>
            <w:tcW w:w="1042" w:type="pct"/>
            <w:tcBorders>
              <w:bottom w:val="double" w:sz="4" w:space="0" w:color="auto"/>
            </w:tcBorders>
          </w:tcPr>
          <w:p w:rsidR="0012181B" w:rsidRPr="00D80BEC" w:rsidRDefault="0012181B" w:rsidP="00A73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BEC">
              <w:rPr>
                <w:rFonts w:ascii="Arial" w:hAnsi="Arial" w:cs="Arial"/>
                <w:b/>
                <w:sz w:val="20"/>
                <w:szCs w:val="20"/>
              </w:rPr>
              <w:t>Mittwoch</w:t>
            </w:r>
          </w:p>
        </w:tc>
        <w:tc>
          <w:tcPr>
            <w:tcW w:w="967" w:type="pct"/>
            <w:tcBorders>
              <w:bottom w:val="double" w:sz="4" w:space="0" w:color="auto"/>
            </w:tcBorders>
          </w:tcPr>
          <w:p w:rsidR="0012181B" w:rsidRPr="00D80BEC" w:rsidRDefault="0012181B" w:rsidP="00A73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BEC">
              <w:rPr>
                <w:rFonts w:ascii="Arial" w:hAnsi="Arial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911" w:type="pct"/>
            <w:tcBorders>
              <w:bottom w:val="double" w:sz="4" w:space="0" w:color="auto"/>
            </w:tcBorders>
          </w:tcPr>
          <w:p w:rsidR="0012181B" w:rsidRPr="00D80BEC" w:rsidRDefault="0012181B" w:rsidP="00A73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BEC">
              <w:rPr>
                <w:rFonts w:ascii="Arial" w:hAnsi="Arial" w:cs="Arial"/>
                <w:b/>
                <w:sz w:val="20"/>
                <w:szCs w:val="20"/>
              </w:rPr>
              <w:t>Freitag</w:t>
            </w:r>
          </w:p>
        </w:tc>
      </w:tr>
      <w:tr w:rsidR="00C71866" w:rsidRPr="008727D4" w:rsidTr="00B61199">
        <w:trPr>
          <w:trHeight w:val="893"/>
        </w:trPr>
        <w:tc>
          <w:tcPr>
            <w:tcW w:w="1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6F3" w:rsidRDefault="006F16F3" w:rsidP="00C71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BEC" w:rsidRPr="00D80BEC" w:rsidRDefault="00D80BEC" w:rsidP="00C71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BEC">
              <w:rPr>
                <w:rFonts w:ascii="Arial" w:hAnsi="Arial" w:cs="Arial"/>
                <w:sz w:val="20"/>
                <w:szCs w:val="20"/>
              </w:rPr>
              <w:t>14:</w:t>
            </w:r>
            <w:r w:rsidR="002A118E">
              <w:rPr>
                <w:rFonts w:ascii="Arial" w:hAnsi="Arial" w:cs="Arial"/>
                <w:sz w:val="20"/>
                <w:szCs w:val="20"/>
              </w:rPr>
              <w:t>00 – 15:30</w:t>
            </w:r>
          </w:p>
          <w:p w:rsidR="00D80BEC" w:rsidRDefault="00656243" w:rsidP="002A1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="0055156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95446A" w:rsidRDefault="0095446A" w:rsidP="00C71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5DACC41" wp14:editId="05DA926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715</wp:posOffset>
                      </wp:positionV>
                      <wp:extent cx="266700" cy="171450"/>
                      <wp:effectExtent l="0" t="0" r="1905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C67E" id="Rechteck 32" o:spid="_x0000_s1026" style="position:absolute;margin-left:35.25pt;margin-top:.45pt;width:21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95446A" w:rsidRPr="00D80BEC" w:rsidRDefault="0095446A" w:rsidP="00C718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6F3" w:rsidRDefault="006F16F3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56E" w:rsidRPr="00D80BEC" w:rsidRDefault="0055156E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BEC">
              <w:rPr>
                <w:rFonts w:ascii="Arial" w:hAnsi="Arial" w:cs="Arial"/>
                <w:sz w:val="20"/>
                <w:szCs w:val="20"/>
              </w:rPr>
              <w:t>14:</w:t>
            </w:r>
            <w:r w:rsidR="006F16F3">
              <w:rPr>
                <w:rFonts w:ascii="Arial" w:hAnsi="Arial" w:cs="Arial"/>
                <w:sz w:val="20"/>
                <w:szCs w:val="20"/>
              </w:rPr>
              <w:t>00 – 15:30</w:t>
            </w:r>
          </w:p>
          <w:p w:rsidR="00D80BEC" w:rsidRPr="002D264F" w:rsidRDefault="00656243" w:rsidP="002A1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="0055156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D80BEC" w:rsidRPr="00A6763A" w:rsidRDefault="0095446A" w:rsidP="00C718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2F93D9" wp14:editId="1547AD2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715</wp:posOffset>
                      </wp:positionV>
                      <wp:extent cx="266700" cy="171450"/>
                      <wp:effectExtent l="0" t="0" r="19050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6D42" id="Rechteck 43" o:spid="_x0000_s1026" style="position:absolute;margin-left:33.65pt;margin-top:.45pt;width:21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6F3" w:rsidRDefault="006F16F3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56E" w:rsidRPr="00D80BEC" w:rsidRDefault="0055156E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BEC">
              <w:rPr>
                <w:rFonts w:ascii="Arial" w:hAnsi="Arial" w:cs="Arial"/>
                <w:sz w:val="20"/>
                <w:szCs w:val="20"/>
              </w:rPr>
              <w:t>14:</w:t>
            </w:r>
            <w:r w:rsidR="006F16F3">
              <w:rPr>
                <w:rFonts w:ascii="Arial" w:hAnsi="Arial" w:cs="Arial"/>
                <w:sz w:val="20"/>
                <w:szCs w:val="20"/>
              </w:rPr>
              <w:t>00 – 15:30</w:t>
            </w:r>
          </w:p>
          <w:p w:rsidR="00D80BEC" w:rsidRPr="00D80BEC" w:rsidRDefault="002D264F" w:rsidP="002A1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CB3371" wp14:editId="03817AA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51765</wp:posOffset>
                      </wp:positionV>
                      <wp:extent cx="266700" cy="171450"/>
                      <wp:effectExtent l="0" t="0" r="19050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E940" id="Rechteck 51" o:spid="_x0000_s1026" style="position:absolute;margin-left:33.45pt;margin-top:11.95pt;width:21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656243"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="0055156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6F3" w:rsidRDefault="006F16F3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56E" w:rsidRPr="00D80BEC" w:rsidRDefault="0055156E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BEC">
              <w:rPr>
                <w:rFonts w:ascii="Arial" w:hAnsi="Arial" w:cs="Arial"/>
                <w:sz w:val="20"/>
                <w:szCs w:val="20"/>
              </w:rPr>
              <w:t>14:</w:t>
            </w:r>
            <w:r w:rsidR="006F16F3">
              <w:rPr>
                <w:rFonts w:ascii="Arial" w:hAnsi="Arial" w:cs="Arial"/>
                <w:sz w:val="20"/>
                <w:szCs w:val="20"/>
              </w:rPr>
              <w:t>00 – 15:30</w:t>
            </w:r>
          </w:p>
          <w:p w:rsidR="00D80BEC" w:rsidRPr="00D80BEC" w:rsidRDefault="002D264F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4C05CF" wp14:editId="14878A3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60655</wp:posOffset>
                      </wp:positionV>
                      <wp:extent cx="266700" cy="171450"/>
                      <wp:effectExtent l="0" t="0" r="19050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F224" id="Rechteck 56" o:spid="_x0000_s1026" style="position:absolute;margin-left:27.25pt;margin-top:12.65pt;width:21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" fillcolor="window" strokecolor="windowText" strokeweight=".25pt"/>
                  </w:pict>
                </mc:Fallback>
              </mc:AlternateContent>
            </w:r>
            <w:r w:rsidR="00656243"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="0055156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6F3" w:rsidRPr="006F16F3" w:rsidRDefault="006F16F3" w:rsidP="00551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56E" w:rsidRPr="00297E2B" w:rsidRDefault="0055156E" w:rsidP="00551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2B">
              <w:rPr>
                <w:rFonts w:ascii="Arial" w:hAnsi="Arial" w:cs="Arial"/>
                <w:sz w:val="20"/>
                <w:szCs w:val="20"/>
              </w:rPr>
              <w:t>14:</w:t>
            </w:r>
            <w:r w:rsidR="006F16F3" w:rsidRPr="00297E2B">
              <w:rPr>
                <w:rFonts w:ascii="Arial" w:hAnsi="Arial" w:cs="Arial"/>
                <w:sz w:val="20"/>
                <w:szCs w:val="20"/>
              </w:rPr>
              <w:t>00 – 15:30</w:t>
            </w:r>
          </w:p>
          <w:p w:rsidR="00D80BEC" w:rsidRPr="006F16F3" w:rsidRDefault="002D264F" w:rsidP="00C71866">
            <w:pPr>
              <w:tabs>
                <w:tab w:val="center" w:pos="943"/>
                <w:tab w:val="right" w:pos="18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6F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CDA29E" wp14:editId="21E443F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51765</wp:posOffset>
                      </wp:positionV>
                      <wp:extent cx="266700" cy="171450"/>
                      <wp:effectExtent l="0" t="0" r="19050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900B7" id="Rechteck 62" o:spid="_x0000_s1026" style="position:absolute;margin-left:26.3pt;margin-top:11.95pt;width:21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" fillcolor="window" strokecolor="windowText" strokeweight=".25pt"/>
                  </w:pict>
                </mc:Fallback>
              </mc:AlternateContent>
            </w:r>
            <w:r w:rsidR="00656243"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="0055156E" w:rsidRPr="006F16F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D80BEC" w:rsidRPr="008727D4" w:rsidTr="00B61199">
        <w:trPr>
          <w:trHeight w:val="1490"/>
        </w:trPr>
        <w:tc>
          <w:tcPr>
            <w:tcW w:w="1040" w:type="pc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6F16F3" w:rsidRDefault="006F16F3" w:rsidP="0018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ABD" w:rsidRDefault="00041F17" w:rsidP="00D826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1F17">
              <w:rPr>
                <w:rFonts w:ascii="Arial" w:hAnsi="Arial" w:cs="Arial"/>
                <w:b/>
                <w:color w:val="FF0000"/>
                <w:sz w:val="20"/>
                <w:szCs w:val="20"/>
              </w:rPr>
              <w:t>13:45-15:15</w:t>
            </w:r>
          </w:p>
          <w:p w:rsidR="00041F17" w:rsidRDefault="00041F17" w:rsidP="00D826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erleading</w:t>
            </w:r>
          </w:p>
          <w:p w:rsidR="00041F17" w:rsidRDefault="00041F17" w:rsidP="00D826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G</w:t>
            </w:r>
          </w:p>
          <w:p w:rsidR="00041F17" w:rsidRDefault="00041F17" w:rsidP="00D826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-10, IK</w:t>
            </w:r>
          </w:p>
          <w:p w:rsidR="00041F17" w:rsidRPr="00041F17" w:rsidRDefault="00041F17" w:rsidP="00D8269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624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D5A01D3" wp14:editId="3104EDB2">
                      <wp:extent cx="266700" cy="171450"/>
                      <wp:effectExtent l="0" t="0" r="19050" b="1905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02EE6B" id="Rechteck 2" o:spid="_x0000_s1026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40" w:type="pc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871FB5" w:rsidRDefault="00871FB5" w:rsidP="00871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FB5" w:rsidRDefault="00871FB5" w:rsidP="00871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871FB5" w:rsidRDefault="00871FB5" w:rsidP="00871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hund AG</w:t>
            </w:r>
          </w:p>
          <w:p w:rsidR="00871FB5" w:rsidRDefault="007B7B10" w:rsidP="00871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geschrittene</w:t>
            </w:r>
          </w:p>
          <w:p w:rsidR="00871FB5" w:rsidRDefault="00871FB5" w:rsidP="00871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-8, IK</w:t>
            </w:r>
          </w:p>
          <w:p w:rsidR="00653D39" w:rsidRPr="0095446A" w:rsidRDefault="00041F17" w:rsidP="00AE38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4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B8A3C2C" wp14:editId="11333942">
                      <wp:extent cx="266700" cy="1714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1C463" id="Rechteck 7" o:spid="_x0000_s1026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42" w:type="pc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2D688E" w:rsidRDefault="002D688E" w:rsidP="0007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200" w:rsidRDefault="00653D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653D39" w:rsidRDefault="00653D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ten AG</w:t>
            </w:r>
          </w:p>
          <w:p w:rsidR="00653D39" w:rsidRDefault="00653D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7,</w:t>
            </w:r>
            <w:r w:rsidR="00B611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</w:p>
          <w:p w:rsidR="00653D39" w:rsidRDefault="00653D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3D39" w:rsidRPr="0055156E" w:rsidRDefault="00A52858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24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4A55091" wp14:editId="55107DC7">
                      <wp:extent cx="266700" cy="1714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7B8742" id="Rechteck 8" o:spid="_x0000_s1026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7" w:type="pc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5848DF" w:rsidRDefault="005848DF" w:rsidP="00413B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8DF" w:rsidRPr="00164DFE" w:rsidRDefault="005848DF" w:rsidP="00413B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AF200C" w:rsidRDefault="00AF200C" w:rsidP="00C71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858" w:rsidRDefault="00A52858" w:rsidP="00A52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5FF"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A52858" w:rsidRDefault="00A52858" w:rsidP="00A52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lywood Dance AG</w:t>
            </w:r>
          </w:p>
          <w:p w:rsidR="00A52858" w:rsidRDefault="00A52858" w:rsidP="00A52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</w:t>
            </w:r>
            <w:r w:rsidR="00E5665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, IK</w:t>
            </w:r>
          </w:p>
          <w:p w:rsidR="00653D39" w:rsidRDefault="00A52858" w:rsidP="00A5285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F717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F1FAC8A" wp14:editId="4D2AF596">
                      <wp:extent cx="266700" cy="180975"/>
                      <wp:effectExtent l="0" t="0" r="19050" b="2857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62932" id="Rechteck 22" o:spid="_x0000_s1026" style="width:21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  <w:p w:rsidR="00653D39" w:rsidRPr="0095446A" w:rsidRDefault="00653D39" w:rsidP="0065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5FF" w:rsidRPr="008727D4" w:rsidTr="00B61199">
        <w:trPr>
          <w:trHeight w:val="1521"/>
        </w:trPr>
        <w:tc>
          <w:tcPr>
            <w:tcW w:w="1040" w:type="pct"/>
            <w:shd w:val="clear" w:color="auto" w:fill="DBE5F1" w:themeFill="accent1" w:themeFillTint="33"/>
          </w:tcPr>
          <w:p w:rsidR="00041F17" w:rsidRDefault="00041F17" w:rsidP="00041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5FF" w:rsidRDefault="00A005FF" w:rsidP="007B7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DBE5F1" w:themeFill="accent1" w:themeFillTint="33"/>
          </w:tcPr>
          <w:p w:rsidR="00653D39" w:rsidRDefault="00653D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 Drama Club AG</w:t>
            </w: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9</w:t>
            </w:r>
          </w:p>
          <w:p w:rsidR="007B7B10" w:rsidRPr="007B7B10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86BF4F6" wp14:editId="60A175E1">
                  <wp:extent cx="274320" cy="189230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pct"/>
            <w:shd w:val="clear" w:color="auto" w:fill="DBE5F1" w:themeFill="accent1" w:themeFillTint="33"/>
          </w:tcPr>
          <w:p w:rsidR="00A005FF" w:rsidRDefault="00A005FF" w:rsidP="00A005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FA0" w:rsidRDefault="00E56659" w:rsidP="007B5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E56659" w:rsidRDefault="00E56659" w:rsidP="007B5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ülerzeitung AG</w:t>
            </w:r>
          </w:p>
          <w:p w:rsidR="00E56659" w:rsidRDefault="00E56659" w:rsidP="007B5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10,</w:t>
            </w:r>
            <w:r w:rsidR="00892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K</w:t>
            </w:r>
            <w:r w:rsidR="006E1F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92F81" w:rsidRDefault="00892F81" w:rsidP="007B5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ADF2BB0" wp14:editId="6E9BE091">
                  <wp:extent cx="274320" cy="189230"/>
                  <wp:effectExtent l="0" t="0" r="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DBE5F1" w:themeFill="accent1" w:themeFillTint="33"/>
          </w:tcPr>
          <w:p w:rsidR="00653D39" w:rsidRDefault="00653D39" w:rsidP="0065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D39" w:rsidRDefault="00653D39" w:rsidP="00C71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DBE5F1" w:themeFill="accent1" w:themeFillTint="33"/>
          </w:tcPr>
          <w:p w:rsidR="005100D1" w:rsidRDefault="005100D1" w:rsidP="005100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D39" w:rsidRPr="00A005FF" w:rsidRDefault="00653D39" w:rsidP="00B61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439" w:rsidRPr="008727D4" w:rsidTr="00B61199">
        <w:trPr>
          <w:trHeight w:val="1521"/>
        </w:trPr>
        <w:tc>
          <w:tcPr>
            <w:tcW w:w="1040" w:type="pct"/>
            <w:shd w:val="clear" w:color="auto" w:fill="DBE5F1" w:themeFill="accent1" w:themeFillTint="33"/>
          </w:tcPr>
          <w:p w:rsidR="00543439" w:rsidRDefault="00543439" w:rsidP="00041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3439" w:rsidRDefault="00543439" w:rsidP="00041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DBE5F1" w:themeFill="accent1" w:themeFillTint="33"/>
          </w:tcPr>
          <w:p w:rsidR="00543439" w:rsidRDefault="0054343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:rsidR="00892F81" w:rsidRDefault="00892F81" w:rsidP="0089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-15:30</w:t>
            </w: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F AG</w:t>
            </w: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8</w:t>
            </w:r>
          </w:p>
          <w:p w:rsidR="00A06ED5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F81" w:rsidRDefault="00A06ED5" w:rsidP="00A06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46EC6BF" wp14:editId="08CB8427">
                  <wp:extent cx="274320" cy="189230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F81" w:rsidRDefault="00892F81" w:rsidP="0089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BE5F1" w:themeFill="accent1" w:themeFillTint="33"/>
          </w:tcPr>
          <w:p w:rsidR="00543439" w:rsidRDefault="00543439" w:rsidP="00653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DBE5F1" w:themeFill="accent1" w:themeFillTint="33"/>
          </w:tcPr>
          <w:p w:rsidR="00543439" w:rsidRDefault="00543439" w:rsidP="00510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E6E" w:rsidRPr="008727D4" w:rsidTr="00B61199">
        <w:trPr>
          <w:trHeight w:hRule="exact" w:val="1873"/>
        </w:trPr>
        <w:tc>
          <w:tcPr>
            <w:tcW w:w="1040" w:type="pct"/>
            <w:shd w:val="clear" w:color="auto" w:fill="C2D69B" w:themeFill="accent3" w:themeFillTint="99"/>
          </w:tcPr>
          <w:p w:rsidR="00D36E6E" w:rsidRPr="00F77CEB" w:rsidRDefault="00D36E6E" w:rsidP="00653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FB5" w:rsidRDefault="00871FB5" w:rsidP="00653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FB5" w:rsidRDefault="00871FB5" w:rsidP="00653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7CEB" w:rsidRPr="00F77CEB" w:rsidRDefault="00F77CEB" w:rsidP="00653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1199" w:rsidRPr="006112AF" w:rsidRDefault="00B61199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E6E" w:rsidRPr="00656243" w:rsidRDefault="00D36E6E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E6E" w:rsidRPr="00656243" w:rsidRDefault="00D36E6E" w:rsidP="0065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C2D69B" w:themeFill="accent3" w:themeFillTint="99"/>
          </w:tcPr>
          <w:p w:rsidR="00871FB5" w:rsidRDefault="00871FB5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71FB5" w:rsidRDefault="00871FB5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:30-17:00</w:t>
            </w:r>
          </w:p>
          <w:p w:rsidR="00871FB5" w:rsidRDefault="00871FB5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-Forscher AG</w:t>
            </w:r>
          </w:p>
          <w:p w:rsidR="00F77CEB" w:rsidRDefault="00871FB5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5-7, IK</w:t>
            </w:r>
          </w:p>
          <w:p w:rsidR="00871FB5" w:rsidRDefault="00871FB5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61199" w:rsidRDefault="00B61199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>
                      <wp:extent cx="266700" cy="171450"/>
                      <wp:effectExtent l="0" t="0" r="19050" b="19050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F3BC13" id="Rechteck 24" o:spid="_x0000_s1026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  <w:p w:rsidR="00B61199" w:rsidRPr="00F06200" w:rsidRDefault="00B61199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2F7173" w:rsidRPr="00F06200" w:rsidRDefault="002F7173" w:rsidP="00F0620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42" w:type="pct"/>
            <w:shd w:val="clear" w:color="auto" w:fill="C2D69B" w:themeFill="accent3" w:themeFillTint="99"/>
          </w:tcPr>
          <w:p w:rsidR="00D36E6E" w:rsidRPr="00656243" w:rsidRDefault="00D36E6E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87008" w:rsidRPr="007B7B10" w:rsidRDefault="00087008" w:rsidP="00087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10">
              <w:rPr>
                <w:rFonts w:ascii="Arial" w:hAnsi="Arial" w:cs="Arial"/>
                <w:b/>
                <w:sz w:val="20"/>
                <w:szCs w:val="20"/>
              </w:rPr>
              <w:t>15:30-17:00</w:t>
            </w:r>
          </w:p>
          <w:p w:rsidR="00087008" w:rsidRPr="007B7B10" w:rsidRDefault="006B7B60" w:rsidP="006B7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ch &amp; Back</w:t>
            </w:r>
            <w:r w:rsidR="003C5C32" w:rsidRPr="007B7B10">
              <w:rPr>
                <w:rFonts w:ascii="Arial" w:hAnsi="Arial" w:cs="Arial"/>
                <w:b/>
                <w:sz w:val="20"/>
                <w:szCs w:val="20"/>
              </w:rPr>
              <w:t xml:space="preserve"> AG</w:t>
            </w:r>
            <w:r w:rsidR="006E1F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77CEB" w:rsidRPr="007B7B10" w:rsidRDefault="006B7B60" w:rsidP="00F77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-10</w:t>
            </w:r>
            <w:r w:rsidR="00087008" w:rsidRPr="007B7B10">
              <w:rPr>
                <w:rFonts w:ascii="Arial" w:hAnsi="Arial" w:cs="Arial"/>
                <w:b/>
                <w:sz w:val="20"/>
                <w:szCs w:val="20"/>
              </w:rPr>
              <w:t>, IK</w:t>
            </w:r>
            <w:r w:rsidR="006E1F0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F77CEB" w:rsidRDefault="00F77CEB" w:rsidP="00F77C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B60" w:rsidRDefault="006B7B60" w:rsidP="00087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199" w:rsidRPr="00656243" w:rsidRDefault="00B61199" w:rsidP="00087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>
                      <wp:extent cx="266700" cy="171450"/>
                      <wp:effectExtent l="0" t="0" r="19050" b="19050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BACB3" id="Rechteck 26" o:spid="_x0000_s1026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7" w:type="pct"/>
            <w:shd w:val="clear" w:color="auto" w:fill="C2D69B" w:themeFill="accent3" w:themeFillTint="99"/>
          </w:tcPr>
          <w:p w:rsidR="00D36E6E" w:rsidRPr="00656243" w:rsidRDefault="00D36E6E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E6E" w:rsidRPr="00656243" w:rsidRDefault="00D36E6E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C2D69B" w:themeFill="accent3" w:themeFillTint="99"/>
          </w:tcPr>
          <w:p w:rsidR="00D36E6E" w:rsidRPr="00656243" w:rsidRDefault="00D36E6E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6E6E" w:rsidRPr="00656243" w:rsidRDefault="00D36E6E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B10" w:rsidRPr="008727D4" w:rsidTr="00B61199">
        <w:trPr>
          <w:trHeight w:hRule="exact" w:val="1873"/>
        </w:trPr>
        <w:tc>
          <w:tcPr>
            <w:tcW w:w="1040" w:type="pct"/>
            <w:shd w:val="clear" w:color="auto" w:fill="C2D69B" w:themeFill="accent3" w:themeFillTint="99"/>
          </w:tcPr>
          <w:p w:rsidR="007B7B10" w:rsidRPr="00F77CEB" w:rsidRDefault="007B7B10" w:rsidP="00653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C2D69B" w:themeFill="accent3" w:themeFillTint="99"/>
          </w:tcPr>
          <w:p w:rsidR="007B7B10" w:rsidRDefault="007B7B1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7B10" w:rsidRPr="00D36E6E" w:rsidRDefault="007B7B1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30-17:00</w:t>
            </w:r>
          </w:p>
          <w:p w:rsidR="007B7B10" w:rsidRDefault="007B7B1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hund AG Einsteiger</w:t>
            </w:r>
          </w:p>
          <w:p w:rsidR="007B7B10" w:rsidRDefault="007B7B1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6, IK</w:t>
            </w:r>
          </w:p>
          <w:p w:rsidR="007B7B10" w:rsidRDefault="007B7B1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17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33EF15" wp14:editId="1667D41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034A" id="Rechteck 10" o:spid="_x0000_s1026" style="position:absolute;margin-left:33.6pt;margin-top:.8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</w:p>
          <w:p w:rsidR="007B7B10" w:rsidRDefault="007B7B10" w:rsidP="00653D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C2D69B" w:themeFill="accent3" w:themeFillTint="99"/>
          </w:tcPr>
          <w:p w:rsidR="007B7B10" w:rsidRPr="00656243" w:rsidRDefault="007B7B1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shd w:val="clear" w:color="auto" w:fill="C2D69B" w:themeFill="accent3" w:themeFillTint="99"/>
          </w:tcPr>
          <w:p w:rsidR="007B7B10" w:rsidRPr="00656243" w:rsidRDefault="007B7B1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C2D69B" w:themeFill="accent3" w:themeFillTint="99"/>
          </w:tcPr>
          <w:p w:rsidR="007B7B10" w:rsidRPr="00656243" w:rsidRDefault="007B7B1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B60" w:rsidRPr="008727D4" w:rsidTr="00B61199">
        <w:trPr>
          <w:trHeight w:hRule="exact" w:val="1873"/>
        </w:trPr>
        <w:tc>
          <w:tcPr>
            <w:tcW w:w="1040" w:type="pct"/>
            <w:shd w:val="clear" w:color="auto" w:fill="C2D69B" w:themeFill="accent3" w:themeFillTint="99"/>
          </w:tcPr>
          <w:p w:rsidR="006B7B60" w:rsidRPr="00F77CEB" w:rsidRDefault="006B7B60" w:rsidP="00653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C2D69B" w:themeFill="accent3" w:themeFillTint="99"/>
          </w:tcPr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30-17:00</w:t>
            </w:r>
          </w:p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ünsch-Dir-Was AG</w:t>
            </w:r>
          </w:p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7, IK</w:t>
            </w:r>
          </w:p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17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0B7FF" wp14:editId="3DAF617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47955</wp:posOffset>
                      </wp:positionV>
                      <wp:extent cx="266700" cy="1809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4F01" id="Rechteck 3" o:spid="_x0000_s1026" style="position:absolute;margin-left:31.3pt;margin-top:11.65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</w:p>
          <w:p w:rsidR="006B7B60" w:rsidRDefault="006B7B60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C2D69B" w:themeFill="accent3" w:themeFillTint="99"/>
          </w:tcPr>
          <w:p w:rsidR="006B7B60" w:rsidRPr="00656243" w:rsidRDefault="006B7B6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shd w:val="clear" w:color="auto" w:fill="C2D69B" w:themeFill="accent3" w:themeFillTint="99"/>
          </w:tcPr>
          <w:p w:rsidR="006B7B60" w:rsidRPr="00656243" w:rsidRDefault="006B7B6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C2D69B" w:themeFill="accent3" w:themeFillTint="99"/>
          </w:tcPr>
          <w:p w:rsidR="006B7B60" w:rsidRPr="00656243" w:rsidRDefault="006B7B60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6C6" w:rsidRPr="008727D4" w:rsidTr="00B61199">
        <w:trPr>
          <w:trHeight w:hRule="exact" w:val="1873"/>
        </w:trPr>
        <w:tc>
          <w:tcPr>
            <w:tcW w:w="1040" w:type="pct"/>
            <w:shd w:val="clear" w:color="auto" w:fill="C2D69B" w:themeFill="accent3" w:themeFillTint="99"/>
          </w:tcPr>
          <w:p w:rsidR="00AE26C6" w:rsidRPr="00F77CEB" w:rsidRDefault="00AE26C6" w:rsidP="00653D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C2D69B" w:themeFill="accent3" w:themeFillTint="99"/>
          </w:tcPr>
          <w:p w:rsidR="00AE26C6" w:rsidRDefault="00AE26C6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6C6" w:rsidRDefault="00AE26C6" w:rsidP="00AE26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30-17:00</w:t>
            </w:r>
          </w:p>
          <w:p w:rsidR="00AE26C6" w:rsidRDefault="00AE26C6" w:rsidP="00AE26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ßball AG</w:t>
            </w:r>
          </w:p>
          <w:p w:rsidR="00AE26C6" w:rsidRDefault="00AE26C6" w:rsidP="00AE26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10, IK</w:t>
            </w:r>
          </w:p>
          <w:p w:rsidR="00AE26C6" w:rsidRDefault="00AE26C6" w:rsidP="007B7B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173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75E7D" wp14:editId="6C809BC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44780</wp:posOffset>
                      </wp:positionV>
                      <wp:extent cx="266700" cy="18097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7C03" id="Rechteck 1" o:spid="_x0000_s1026" style="position:absolute;margin-left:30.85pt;margin-top:11.4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1042" w:type="pct"/>
            <w:shd w:val="clear" w:color="auto" w:fill="C2D69B" w:themeFill="accent3" w:themeFillTint="99"/>
          </w:tcPr>
          <w:p w:rsidR="00AE26C6" w:rsidRPr="00656243" w:rsidRDefault="00AE26C6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shd w:val="clear" w:color="auto" w:fill="C2D69B" w:themeFill="accent3" w:themeFillTint="99"/>
          </w:tcPr>
          <w:p w:rsidR="00AE26C6" w:rsidRPr="00656243" w:rsidRDefault="00AE26C6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C2D69B" w:themeFill="accent3" w:themeFillTint="99"/>
          </w:tcPr>
          <w:p w:rsidR="00AE26C6" w:rsidRPr="00656243" w:rsidRDefault="00AE26C6" w:rsidP="00653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16F3" w:rsidRDefault="006F16F3" w:rsidP="00164DFE">
      <w:pPr>
        <w:rPr>
          <w:rFonts w:ascii="Arial" w:hAnsi="Arial" w:cs="Arial"/>
          <w:sz w:val="12"/>
          <w:szCs w:val="12"/>
        </w:rPr>
      </w:pPr>
    </w:p>
    <w:p w:rsidR="00B61199" w:rsidRDefault="00B61199" w:rsidP="00164DFE">
      <w:pPr>
        <w:rPr>
          <w:rFonts w:ascii="Arial" w:hAnsi="Arial" w:cs="Arial"/>
          <w:sz w:val="12"/>
          <w:szCs w:val="12"/>
        </w:rPr>
      </w:pPr>
    </w:p>
    <w:p w:rsidR="00B61199" w:rsidRPr="00E56659" w:rsidRDefault="00E56659" w:rsidP="00E56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Koch- und Back AG kann nach Anfrage auch von unteren Klassenstufen besucht werden. Bei Interesse ankreuzen. </w:t>
      </w:r>
    </w:p>
    <w:p w:rsidR="00B61199" w:rsidRDefault="00B61199" w:rsidP="00164DFE">
      <w:pPr>
        <w:rPr>
          <w:rFonts w:ascii="Arial" w:hAnsi="Arial" w:cs="Arial"/>
          <w:sz w:val="12"/>
          <w:szCs w:val="12"/>
        </w:rPr>
      </w:pPr>
    </w:p>
    <w:p w:rsidR="00B61199" w:rsidRDefault="00B61199" w:rsidP="00164DFE">
      <w:pPr>
        <w:rPr>
          <w:rFonts w:ascii="Arial" w:hAnsi="Arial" w:cs="Arial"/>
          <w:sz w:val="12"/>
          <w:szCs w:val="12"/>
        </w:rPr>
      </w:pPr>
    </w:p>
    <w:p w:rsidR="00B61199" w:rsidRPr="00FD3D41" w:rsidRDefault="00B61199" w:rsidP="00164DFE">
      <w:pPr>
        <w:rPr>
          <w:rFonts w:ascii="Arial" w:hAnsi="Arial" w:cs="Arial"/>
          <w:sz w:val="12"/>
          <w:szCs w:val="12"/>
        </w:rPr>
      </w:pPr>
    </w:p>
    <w:p w:rsidR="003E61C6" w:rsidRPr="006112AF" w:rsidRDefault="003E61C6" w:rsidP="00FD3D41">
      <w:pPr>
        <w:pStyle w:val="Listenabsatz"/>
        <w:numPr>
          <w:ilvl w:val="0"/>
          <w:numId w:val="2"/>
        </w:numPr>
        <w:rPr>
          <w:rFonts w:ascii="Arial" w:hAnsi="Arial" w:cs="Arial"/>
          <w:b/>
          <w:sz w:val="18"/>
          <w:szCs w:val="18"/>
          <w:u w:val="single"/>
        </w:rPr>
      </w:pPr>
      <w:r w:rsidRPr="006112AF">
        <w:rPr>
          <w:rFonts w:ascii="Arial" w:hAnsi="Arial" w:cs="Arial"/>
          <w:b/>
          <w:sz w:val="18"/>
          <w:szCs w:val="18"/>
          <w:u w:val="single"/>
        </w:rPr>
        <w:t>Folgende V</w:t>
      </w:r>
      <w:r w:rsidR="00B7318C" w:rsidRPr="006112AF">
        <w:rPr>
          <w:rFonts w:ascii="Arial" w:hAnsi="Arial" w:cs="Arial"/>
          <w:b/>
          <w:sz w:val="18"/>
          <w:szCs w:val="18"/>
          <w:u w:val="single"/>
        </w:rPr>
        <w:t xml:space="preserve">ereinbarungen gelten für die </w:t>
      </w:r>
      <w:r w:rsidR="0085752E" w:rsidRPr="006112AF">
        <w:rPr>
          <w:rFonts w:ascii="Arial" w:hAnsi="Arial" w:cs="Arial"/>
          <w:b/>
          <w:sz w:val="18"/>
          <w:szCs w:val="18"/>
          <w:u w:val="single"/>
        </w:rPr>
        <w:t>Nachmittagsangebote:</w:t>
      </w:r>
    </w:p>
    <w:p w:rsidR="003E61C6" w:rsidRPr="006112AF" w:rsidRDefault="003E61C6" w:rsidP="007F35C1">
      <w:pPr>
        <w:pStyle w:val="Listenabsatz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112AF">
        <w:rPr>
          <w:rFonts w:ascii="Arial" w:hAnsi="Arial" w:cs="Arial"/>
          <w:b/>
          <w:sz w:val="18"/>
          <w:szCs w:val="18"/>
        </w:rPr>
        <w:t xml:space="preserve">Eine Anmeldung </w:t>
      </w:r>
      <w:r w:rsidR="001613DF" w:rsidRPr="006112AF">
        <w:rPr>
          <w:rFonts w:ascii="Arial" w:hAnsi="Arial" w:cs="Arial"/>
          <w:b/>
          <w:sz w:val="18"/>
          <w:szCs w:val="18"/>
        </w:rPr>
        <w:t xml:space="preserve">für eine AG </w:t>
      </w:r>
      <w:r w:rsidRPr="006112AF">
        <w:rPr>
          <w:rFonts w:ascii="Arial" w:hAnsi="Arial" w:cs="Arial"/>
          <w:b/>
          <w:sz w:val="18"/>
          <w:szCs w:val="18"/>
        </w:rPr>
        <w:t>ist für ein Schul</w:t>
      </w:r>
      <w:r w:rsidR="001613DF" w:rsidRPr="006112AF">
        <w:rPr>
          <w:rFonts w:ascii="Arial" w:hAnsi="Arial" w:cs="Arial"/>
          <w:b/>
          <w:sz w:val="18"/>
          <w:szCs w:val="18"/>
        </w:rPr>
        <w:t>jahr</w:t>
      </w:r>
      <w:r w:rsidRPr="006112AF">
        <w:rPr>
          <w:rFonts w:ascii="Arial" w:hAnsi="Arial" w:cs="Arial"/>
          <w:b/>
          <w:sz w:val="18"/>
          <w:szCs w:val="18"/>
        </w:rPr>
        <w:t xml:space="preserve"> verpflichtend.</w:t>
      </w:r>
      <w:r w:rsidRPr="006112AF">
        <w:rPr>
          <w:rFonts w:ascii="Arial" w:hAnsi="Arial" w:cs="Arial"/>
          <w:sz w:val="18"/>
          <w:szCs w:val="18"/>
        </w:rPr>
        <w:t xml:space="preserve"> Eine Abmeldung </w:t>
      </w:r>
      <w:r w:rsidR="001613DF" w:rsidRPr="006112AF">
        <w:rPr>
          <w:rFonts w:ascii="Arial" w:hAnsi="Arial" w:cs="Arial"/>
          <w:sz w:val="18"/>
          <w:szCs w:val="18"/>
        </w:rPr>
        <w:t xml:space="preserve">für das zweite Schulhalbjahr ist bis spätestens </w:t>
      </w:r>
      <w:r w:rsidR="00A005FF" w:rsidRPr="006112AF">
        <w:rPr>
          <w:rFonts w:ascii="Arial" w:hAnsi="Arial" w:cs="Arial"/>
          <w:sz w:val="18"/>
          <w:szCs w:val="18"/>
        </w:rPr>
        <w:t>26</w:t>
      </w:r>
      <w:r w:rsidR="00722AD2">
        <w:rPr>
          <w:rFonts w:ascii="Arial" w:hAnsi="Arial" w:cs="Arial"/>
          <w:sz w:val="18"/>
          <w:szCs w:val="18"/>
        </w:rPr>
        <w:t>.01.2024</w:t>
      </w:r>
      <w:r w:rsidR="001613DF" w:rsidRPr="006112AF">
        <w:rPr>
          <w:rFonts w:ascii="Arial" w:hAnsi="Arial" w:cs="Arial"/>
          <w:sz w:val="18"/>
          <w:szCs w:val="18"/>
        </w:rPr>
        <w:t xml:space="preserve"> möglich. Ansonsten verlängert sich die Teilnahme bis zum Ende des Schuljahres. </w:t>
      </w:r>
    </w:p>
    <w:p w:rsidR="001613DF" w:rsidRDefault="00EB3B16" w:rsidP="007F35C1">
      <w:pPr>
        <w:pStyle w:val="Listenabsatz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6112AF">
        <w:rPr>
          <w:rFonts w:ascii="Arial" w:hAnsi="Arial" w:cs="Arial"/>
          <w:b/>
          <w:sz w:val="18"/>
          <w:szCs w:val="18"/>
        </w:rPr>
        <w:t>Eine Anmeldung für die HUL</w:t>
      </w:r>
      <w:r w:rsidR="001613DF" w:rsidRPr="006112AF">
        <w:rPr>
          <w:rFonts w:ascii="Arial" w:hAnsi="Arial" w:cs="Arial"/>
          <w:b/>
          <w:sz w:val="18"/>
          <w:szCs w:val="18"/>
        </w:rPr>
        <w:t xml:space="preserve"> ist für ein Schulhalbjahr verpflichtend.</w:t>
      </w:r>
    </w:p>
    <w:p w:rsidR="001E3D28" w:rsidRPr="001E3D28" w:rsidRDefault="001E3D28" w:rsidP="001E3D28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7F0BE6" w:rsidRPr="001E3D28" w:rsidRDefault="007F0BE6" w:rsidP="007F35C1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1E3D28">
        <w:rPr>
          <w:rFonts w:ascii="Arial" w:hAnsi="Arial" w:cs="Arial"/>
          <w:b/>
          <w:color w:val="FF0000"/>
          <w:sz w:val="24"/>
          <w:szCs w:val="24"/>
        </w:rPr>
        <w:t xml:space="preserve">Wenn </w:t>
      </w:r>
      <w:r w:rsidR="00722AD2" w:rsidRPr="001E3D28">
        <w:rPr>
          <w:rFonts w:ascii="Arial" w:hAnsi="Arial" w:cs="Arial"/>
          <w:b/>
          <w:color w:val="FF0000"/>
          <w:sz w:val="24"/>
          <w:szCs w:val="24"/>
        </w:rPr>
        <w:t>Schüler*innen verhindert sind</w:t>
      </w:r>
      <w:r w:rsidRPr="001E3D28">
        <w:rPr>
          <w:rFonts w:ascii="Arial" w:hAnsi="Arial" w:cs="Arial"/>
          <w:b/>
          <w:color w:val="FF0000"/>
          <w:sz w:val="24"/>
          <w:szCs w:val="24"/>
        </w:rPr>
        <w:t xml:space="preserve"> und nicht an der </w:t>
      </w:r>
      <w:r w:rsidR="00A7365A" w:rsidRPr="001E3D28">
        <w:rPr>
          <w:rFonts w:ascii="Arial" w:hAnsi="Arial" w:cs="Arial"/>
          <w:b/>
          <w:color w:val="FF0000"/>
          <w:sz w:val="24"/>
          <w:szCs w:val="24"/>
        </w:rPr>
        <w:t>AG</w:t>
      </w:r>
      <w:r w:rsidR="00EB3B16" w:rsidRPr="001E3D28">
        <w:rPr>
          <w:rFonts w:ascii="Arial" w:hAnsi="Arial" w:cs="Arial"/>
          <w:b/>
          <w:color w:val="FF0000"/>
          <w:sz w:val="24"/>
          <w:szCs w:val="24"/>
        </w:rPr>
        <w:t xml:space="preserve"> oder der HUL</w:t>
      </w:r>
      <w:r w:rsidR="00722AD2" w:rsidRPr="001E3D28">
        <w:rPr>
          <w:rFonts w:ascii="Arial" w:hAnsi="Arial" w:cs="Arial"/>
          <w:b/>
          <w:color w:val="FF0000"/>
          <w:sz w:val="24"/>
          <w:szCs w:val="24"/>
        </w:rPr>
        <w:t xml:space="preserve"> teilnehmen können</w:t>
      </w:r>
      <w:r w:rsidR="00A7365A" w:rsidRPr="001E3D28">
        <w:rPr>
          <w:rFonts w:ascii="Arial" w:hAnsi="Arial" w:cs="Arial"/>
          <w:b/>
          <w:color w:val="FF0000"/>
          <w:sz w:val="24"/>
          <w:szCs w:val="24"/>
        </w:rPr>
        <w:t xml:space="preserve">, muss eine Benachrichtigung </w:t>
      </w:r>
      <w:r w:rsidR="007A1A53" w:rsidRPr="001E3D28">
        <w:rPr>
          <w:rFonts w:ascii="Arial" w:hAnsi="Arial" w:cs="Arial"/>
          <w:b/>
          <w:color w:val="FF0000"/>
          <w:sz w:val="24"/>
          <w:szCs w:val="24"/>
        </w:rPr>
        <w:t>per E</w:t>
      </w:r>
      <w:r w:rsidR="00722AD2" w:rsidRPr="001E3D28">
        <w:rPr>
          <w:rFonts w:ascii="Arial" w:hAnsi="Arial" w:cs="Arial"/>
          <w:b/>
          <w:color w:val="FF0000"/>
          <w:sz w:val="24"/>
          <w:szCs w:val="24"/>
        </w:rPr>
        <w:t>-M</w:t>
      </w:r>
      <w:r w:rsidR="007A1A53" w:rsidRPr="001E3D28">
        <w:rPr>
          <w:rFonts w:ascii="Arial" w:hAnsi="Arial" w:cs="Arial"/>
          <w:b/>
          <w:color w:val="FF0000"/>
          <w:sz w:val="24"/>
          <w:szCs w:val="24"/>
        </w:rPr>
        <w:t>ail</w:t>
      </w:r>
      <w:r w:rsidR="00722AD2" w:rsidRPr="001E3D28">
        <w:rPr>
          <w:rFonts w:ascii="Arial" w:hAnsi="Arial" w:cs="Arial"/>
          <w:b/>
          <w:color w:val="FF0000"/>
          <w:sz w:val="24"/>
          <w:szCs w:val="24"/>
        </w:rPr>
        <w:t xml:space="preserve"> an</w:t>
      </w:r>
      <w:r w:rsidR="007A1A53" w:rsidRPr="001E3D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0535C" w:rsidRPr="001E3D28">
        <w:rPr>
          <w:rFonts w:ascii="Arial" w:hAnsi="Arial" w:cs="Arial"/>
          <w:b/>
          <w:color w:val="FF0000"/>
          <w:sz w:val="24"/>
          <w:szCs w:val="24"/>
          <w:u w:val="single"/>
        </w:rPr>
        <w:t>laura.heiker</w:t>
      </w:r>
      <w:r w:rsidR="00681068" w:rsidRPr="001E3D28">
        <w:rPr>
          <w:rFonts w:ascii="Arial" w:hAnsi="Arial" w:cs="Arial"/>
          <w:b/>
          <w:color w:val="FF0000"/>
          <w:sz w:val="24"/>
          <w:szCs w:val="24"/>
          <w:u w:val="single"/>
        </w:rPr>
        <w:t>@ib.de</w:t>
      </w:r>
      <w:r w:rsidR="007321DC" w:rsidRPr="001E3D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E3D28">
        <w:rPr>
          <w:rFonts w:ascii="Arial" w:hAnsi="Arial" w:cs="Arial"/>
          <w:b/>
          <w:color w:val="FF0000"/>
          <w:sz w:val="24"/>
          <w:szCs w:val="24"/>
        </w:rPr>
        <w:t>oder durch Abgabe einer Entschuldigung</w:t>
      </w:r>
      <w:r w:rsidR="00A7365A" w:rsidRPr="001E3D28">
        <w:rPr>
          <w:rFonts w:ascii="Arial" w:hAnsi="Arial" w:cs="Arial"/>
          <w:b/>
          <w:color w:val="FF0000"/>
          <w:sz w:val="24"/>
          <w:szCs w:val="24"/>
        </w:rPr>
        <w:t xml:space="preserve"> erfolgen</w:t>
      </w:r>
      <w:r w:rsidR="00565A2D" w:rsidRPr="001E3D28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1E3D28" w:rsidRPr="001E3D28" w:rsidRDefault="001E3D28" w:rsidP="001E3D28">
      <w:pPr>
        <w:rPr>
          <w:rFonts w:ascii="Arial" w:hAnsi="Arial" w:cs="Arial"/>
          <w:b/>
          <w:color w:val="FF0000"/>
          <w:sz w:val="18"/>
          <w:szCs w:val="18"/>
        </w:rPr>
      </w:pPr>
    </w:p>
    <w:p w:rsidR="001070EB" w:rsidRPr="001E3D28" w:rsidRDefault="00EB3B16" w:rsidP="001613DF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12AF">
        <w:rPr>
          <w:rFonts w:ascii="Arial" w:hAnsi="Arial" w:cs="Arial"/>
          <w:sz w:val="18"/>
          <w:szCs w:val="18"/>
        </w:rPr>
        <w:t>Die Anmeldegebühr für die HUL</w:t>
      </w:r>
      <w:r w:rsidR="001613DF" w:rsidRPr="006112AF">
        <w:rPr>
          <w:rFonts w:ascii="Arial" w:hAnsi="Arial" w:cs="Arial"/>
          <w:sz w:val="18"/>
          <w:szCs w:val="18"/>
        </w:rPr>
        <w:t xml:space="preserve"> </w:t>
      </w:r>
      <w:r w:rsidR="00681068" w:rsidRPr="006112AF">
        <w:rPr>
          <w:rFonts w:ascii="Arial" w:hAnsi="Arial" w:cs="Arial"/>
          <w:sz w:val="18"/>
          <w:szCs w:val="18"/>
        </w:rPr>
        <w:t xml:space="preserve">pro Kind </w:t>
      </w:r>
      <w:r w:rsidR="00FC2BC8" w:rsidRPr="006112AF">
        <w:rPr>
          <w:rFonts w:ascii="Arial" w:hAnsi="Arial" w:cs="Arial"/>
          <w:sz w:val="18"/>
          <w:szCs w:val="18"/>
        </w:rPr>
        <w:t>beträgt</w:t>
      </w:r>
      <w:r w:rsidR="001613DF" w:rsidRPr="006112AF">
        <w:rPr>
          <w:rFonts w:ascii="Arial" w:hAnsi="Arial" w:cs="Arial"/>
          <w:sz w:val="18"/>
          <w:szCs w:val="18"/>
        </w:rPr>
        <w:t xml:space="preserve"> </w:t>
      </w:r>
      <w:r w:rsidR="001613DF" w:rsidRPr="001E3D28">
        <w:rPr>
          <w:rFonts w:ascii="Arial" w:hAnsi="Arial" w:cs="Arial"/>
          <w:b/>
          <w:sz w:val="24"/>
          <w:szCs w:val="24"/>
        </w:rPr>
        <w:t>pro Schulhalbjahr</w:t>
      </w:r>
      <w:r w:rsidR="001613DF" w:rsidRPr="001E3D28">
        <w:rPr>
          <w:rFonts w:ascii="Arial" w:hAnsi="Arial" w:cs="Arial"/>
          <w:sz w:val="24"/>
          <w:szCs w:val="24"/>
        </w:rPr>
        <w:t xml:space="preserve"> </w:t>
      </w:r>
      <w:r w:rsidR="001613DF" w:rsidRPr="001E3D28">
        <w:rPr>
          <w:rFonts w:ascii="Arial" w:hAnsi="Arial" w:cs="Arial"/>
          <w:b/>
          <w:color w:val="FF0000"/>
          <w:sz w:val="24"/>
          <w:szCs w:val="24"/>
        </w:rPr>
        <w:t>10,- EUR</w:t>
      </w:r>
      <w:r w:rsidR="00681068" w:rsidRPr="001E3D28">
        <w:rPr>
          <w:rFonts w:ascii="Arial" w:hAnsi="Arial" w:cs="Arial"/>
          <w:color w:val="FF0000"/>
          <w:sz w:val="24"/>
          <w:szCs w:val="24"/>
        </w:rPr>
        <w:t>.</w:t>
      </w:r>
    </w:p>
    <w:p w:rsidR="00FC2BC8" w:rsidRPr="006112AF" w:rsidRDefault="00FC2BC8" w:rsidP="00FC2BC8">
      <w:pPr>
        <w:pStyle w:val="Listenabsatz"/>
        <w:rPr>
          <w:rFonts w:ascii="Arial" w:hAnsi="Arial" w:cs="Arial"/>
          <w:b/>
          <w:sz w:val="18"/>
          <w:szCs w:val="18"/>
        </w:rPr>
      </w:pPr>
      <w:r w:rsidRPr="006112AF">
        <w:rPr>
          <w:rFonts w:ascii="Arial" w:hAnsi="Arial" w:cs="Arial"/>
          <w:b/>
          <w:sz w:val="18"/>
          <w:szCs w:val="18"/>
        </w:rPr>
        <w:t>Bitte geben Sie Ihrem Kind einen Umschlag</w:t>
      </w:r>
      <w:r w:rsidR="00722AD2">
        <w:rPr>
          <w:rFonts w:ascii="Arial" w:hAnsi="Arial" w:cs="Arial"/>
          <w:b/>
          <w:sz w:val="18"/>
          <w:szCs w:val="18"/>
        </w:rPr>
        <w:t xml:space="preserve"> </w:t>
      </w:r>
      <w:r w:rsidRPr="006112AF">
        <w:rPr>
          <w:rFonts w:ascii="Arial" w:hAnsi="Arial" w:cs="Arial"/>
          <w:b/>
          <w:sz w:val="18"/>
          <w:szCs w:val="18"/>
        </w:rPr>
        <w:t xml:space="preserve">mit der Anmeldung und dem Geld mit. </w:t>
      </w:r>
    </w:p>
    <w:p w:rsidR="008A5684" w:rsidRPr="0085752E" w:rsidRDefault="007F0BE6" w:rsidP="00AF5EE8">
      <w:pPr>
        <w:rPr>
          <w:rFonts w:ascii="Arial" w:hAnsi="Arial" w:cs="Arial"/>
          <w:sz w:val="20"/>
          <w:szCs w:val="20"/>
        </w:rPr>
      </w:pPr>
      <w:r w:rsidRPr="0085752E">
        <w:rPr>
          <w:rFonts w:ascii="Arial" w:hAnsi="Arial" w:cs="Arial"/>
          <w:sz w:val="20"/>
          <w:szCs w:val="20"/>
        </w:rPr>
        <w:t>Die bestehenden Vereinbarungen habe ich zur Kenntnis</w:t>
      </w:r>
      <w:r w:rsidR="00AF5EE8" w:rsidRPr="0085752E">
        <w:rPr>
          <w:rFonts w:ascii="Arial" w:hAnsi="Arial" w:cs="Arial"/>
          <w:sz w:val="20"/>
          <w:szCs w:val="20"/>
        </w:rPr>
        <w:t xml:space="preserve"> genommen und stimme diesen zu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202FD" w:rsidRPr="0085752E" w:rsidTr="00AF5EE8">
        <w:tc>
          <w:tcPr>
            <w:tcW w:w="4606" w:type="dxa"/>
          </w:tcPr>
          <w:p w:rsidR="006202FD" w:rsidRPr="0085752E" w:rsidRDefault="00AF5EE8" w:rsidP="00AF5EE8">
            <w:pPr>
              <w:rPr>
                <w:rFonts w:ascii="Arial" w:hAnsi="Arial" w:cs="Arial"/>
                <w:sz w:val="20"/>
                <w:szCs w:val="20"/>
              </w:rPr>
            </w:pPr>
            <w:r w:rsidRPr="0085752E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="006202FD" w:rsidRPr="0085752E">
              <w:rPr>
                <w:rFonts w:ascii="Arial" w:hAnsi="Arial" w:cs="Arial"/>
                <w:sz w:val="20"/>
                <w:szCs w:val="20"/>
              </w:rPr>
              <w:t>iermit me</w:t>
            </w:r>
            <w:r w:rsidR="00D42C93" w:rsidRPr="0085752E">
              <w:rPr>
                <w:rFonts w:ascii="Arial" w:hAnsi="Arial" w:cs="Arial"/>
                <w:sz w:val="20"/>
                <w:szCs w:val="20"/>
              </w:rPr>
              <w:t xml:space="preserve">lde ich mich </w:t>
            </w:r>
            <w:r w:rsidRPr="0085752E">
              <w:rPr>
                <w:rFonts w:ascii="Arial" w:hAnsi="Arial" w:cs="Arial"/>
                <w:sz w:val="20"/>
                <w:szCs w:val="20"/>
              </w:rPr>
              <w:t xml:space="preserve">verbindlich für die angekreuzten Nachmittagsangebote </w:t>
            </w:r>
            <w:r w:rsidR="006202FD" w:rsidRPr="0085752E">
              <w:rPr>
                <w:rFonts w:ascii="Arial" w:hAnsi="Arial" w:cs="Arial"/>
                <w:sz w:val="20"/>
                <w:szCs w:val="20"/>
              </w:rPr>
              <w:t>an. Mir ist bewusst, dass ich</w:t>
            </w:r>
            <w:r w:rsidRPr="0085752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FD3D41">
              <w:rPr>
                <w:rFonts w:ascii="Arial" w:hAnsi="Arial" w:cs="Arial"/>
                <w:sz w:val="20"/>
                <w:szCs w:val="20"/>
              </w:rPr>
              <w:t>egelmäßig daran teilnehmen und mich an die Regeln halten muss.</w:t>
            </w:r>
          </w:p>
        </w:tc>
        <w:tc>
          <w:tcPr>
            <w:tcW w:w="4606" w:type="dxa"/>
          </w:tcPr>
          <w:p w:rsidR="006202FD" w:rsidRPr="0085752E" w:rsidRDefault="006202FD" w:rsidP="00722AD2">
            <w:pPr>
              <w:rPr>
                <w:rFonts w:ascii="Arial" w:hAnsi="Arial" w:cs="Arial"/>
                <w:sz w:val="20"/>
                <w:szCs w:val="20"/>
              </w:rPr>
            </w:pPr>
            <w:r w:rsidRPr="0085752E">
              <w:rPr>
                <w:rFonts w:ascii="Arial" w:hAnsi="Arial" w:cs="Arial"/>
                <w:sz w:val="20"/>
                <w:szCs w:val="20"/>
              </w:rPr>
              <w:t>Hiermit melde ich mein</w:t>
            </w:r>
            <w:r w:rsidR="00722AD2">
              <w:rPr>
                <w:rFonts w:ascii="Arial" w:hAnsi="Arial" w:cs="Arial"/>
                <w:sz w:val="20"/>
                <w:szCs w:val="20"/>
              </w:rPr>
              <w:t xml:space="preserve"> Kind</w:t>
            </w:r>
            <w:r w:rsidRPr="00857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C93" w:rsidRPr="0085752E">
              <w:rPr>
                <w:rFonts w:ascii="Arial" w:hAnsi="Arial" w:cs="Arial"/>
                <w:sz w:val="20"/>
                <w:szCs w:val="20"/>
              </w:rPr>
              <w:t xml:space="preserve">verbindlich für die </w:t>
            </w:r>
            <w:r w:rsidR="00AF5EE8" w:rsidRPr="0085752E">
              <w:rPr>
                <w:rFonts w:ascii="Arial" w:hAnsi="Arial" w:cs="Arial"/>
                <w:sz w:val="20"/>
                <w:szCs w:val="20"/>
              </w:rPr>
              <w:t xml:space="preserve">angekreuzten Nachmittagsangebote </w:t>
            </w:r>
            <w:r w:rsidRPr="0085752E">
              <w:rPr>
                <w:rFonts w:ascii="Arial" w:hAnsi="Arial" w:cs="Arial"/>
                <w:sz w:val="20"/>
                <w:szCs w:val="20"/>
              </w:rPr>
              <w:t>an. Mein Kind wird regelmäßig am Angebot teilnehmen. Ich akzept</w:t>
            </w:r>
            <w:r w:rsidR="00D42C93" w:rsidRPr="0085752E">
              <w:rPr>
                <w:rFonts w:ascii="Arial" w:hAnsi="Arial" w:cs="Arial"/>
                <w:sz w:val="20"/>
                <w:szCs w:val="20"/>
              </w:rPr>
              <w:t xml:space="preserve">iere die </w:t>
            </w:r>
            <w:r w:rsidR="00D74FB0">
              <w:rPr>
                <w:rFonts w:ascii="Arial" w:hAnsi="Arial" w:cs="Arial"/>
                <w:sz w:val="20"/>
                <w:szCs w:val="20"/>
              </w:rPr>
              <w:t>Ver</w:t>
            </w:r>
            <w:r w:rsidR="0087583D">
              <w:rPr>
                <w:rFonts w:ascii="Arial" w:hAnsi="Arial" w:cs="Arial"/>
                <w:sz w:val="20"/>
                <w:szCs w:val="20"/>
              </w:rPr>
              <w:t>e</w:t>
            </w:r>
            <w:r w:rsidR="00D74FB0">
              <w:rPr>
                <w:rFonts w:ascii="Arial" w:hAnsi="Arial" w:cs="Arial"/>
                <w:sz w:val="20"/>
                <w:szCs w:val="20"/>
              </w:rPr>
              <w:t>inbarungen.</w:t>
            </w:r>
            <w:r w:rsidRPr="008575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02FD" w:rsidRPr="0085752E" w:rsidTr="00653D39">
        <w:tc>
          <w:tcPr>
            <w:tcW w:w="4606" w:type="dxa"/>
          </w:tcPr>
          <w:p w:rsidR="006202FD" w:rsidRPr="0085752E" w:rsidRDefault="006202FD" w:rsidP="00653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684" w:rsidRPr="0085752E" w:rsidRDefault="008A5684" w:rsidP="00653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2FD" w:rsidRPr="0085752E" w:rsidRDefault="006202FD" w:rsidP="00653D39">
            <w:pPr>
              <w:rPr>
                <w:rFonts w:ascii="Arial" w:hAnsi="Arial" w:cs="Arial"/>
                <w:sz w:val="20"/>
                <w:szCs w:val="20"/>
              </w:rPr>
            </w:pPr>
            <w:r w:rsidRPr="0085752E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FD3D41" w:rsidRPr="0085752E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6202FD" w:rsidRPr="00A6763A" w:rsidRDefault="006202FD" w:rsidP="0065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63A">
              <w:rPr>
                <w:rFonts w:ascii="Arial" w:hAnsi="Arial" w:cs="Arial"/>
                <w:b/>
                <w:sz w:val="20"/>
                <w:szCs w:val="20"/>
              </w:rPr>
              <w:t>Unterschrift der Teilnehmerin/ des Teilnehmers</w:t>
            </w:r>
          </w:p>
          <w:p w:rsidR="006202FD" w:rsidRPr="0085752E" w:rsidRDefault="006202FD" w:rsidP="0065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6202FD" w:rsidRPr="0085752E" w:rsidRDefault="006202FD" w:rsidP="00653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684" w:rsidRPr="0085752E" w:rsidRDefault="008A5684" w:rsidP="00653D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2FD" w:rsidRPr="0085752E" w:rsidRDefault="006202FD" w:rsidP="00653D39">
            <w:pPr>
              <w:rPr>
                <w:rFonts w:ascii="Arial" w:hAnsi="Arial" w:cs="Arial"/>
                <w:sz w:val="20"/>
                <w:szCs w:val="20"/>
              </w:rPr>
            </w:pPr>
            <w:r w:rsidRPr="0085752E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202FD" w:rsidRPr="00A6763A" w:rsidRDefault="008A5684" w:rsidP="0065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63A">
              <w:rPr>
                <w:rFonts w:ascii="Arial" w:hAnsi="Arial" w:cs="Arial"/>
                <w:b/>
                <w:sz w:val="20"/>
                <w:szCs w:val="20"/>
              </w:rPr>
              <w:t>Unterschrift des</w:t>
            </w:r>
            <w:r w:rsidR="003C7255" w:rsidRPr="00A6763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F5EE8" w:rsidRPr="00A676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7255" w:rsidRPr="00A6763A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="006202FD" w:rsidRPr="00A6763A">
              <w:rPr>
                <w:rFonts w:ascii="Arial" w:hAnsi="Arial" w:cs="Arial"/>
                <w:b/>
                <w:sz w:val="20"/>
                <w:szCs w:val="20"/>
              </w:rPr>
              <w:t xml:space="preserve"> Erziehungsberechtigten </w:t>
            </w:r>
          </w:p>
        </w:tc>
      </w:tr>
    </w:tbl>
    <w:p w:rsidR="0085752E" w:rsidRPr="00087008" w:rsidRDefault="0085752E" w:rsidP="00087008">
      <w:pPr>
        <w:widowControl w:val="0"/>
        <w:spacing w:line="240" w:lineRule="auto"/>
        <w:rPr>
          <w:rFonts w:ascii="Arial" w:hAnsi="Arial" w:cs="Arial"/>
          <w:b/>
          <w:u w:val="single"/>
        </w:rPr>
      </w:pPr>
      <w:r w:rsidRPr="00087008">
        <w:rPr>
          <w:rFonts w:ascii="Arial" w:hAnsi="Arial" w:cs="Arial"/>
          <w:b/>
          <w:u w:val="single"/>
        </w:rPr>
        <w:t>Fotoerlaubnis</w:t>
      </w:r>
      <w:r w:rsidR="009B1063" w:rsidRPr="00087008">
        <w:rPr>
          <w:rFonts w:ascii="Arial" w:hAnsi="Arial" w:cs="Arial"/>
          <w:b/>
          <w:u w:val="single"/>
        </w:rPr>
        <w:t xml:space="preserve"> (bitte ausfüllen)</w:t>
      </w:r>
    </w:p>
    <w:p w:rsidR="0085752E" w:rsidRPr="0085752E" w:rsidRDefault="0085752E" w:rsidP="0085752E">
      <w:pPr>
        <w:widowControl w:val="0"/>
        <w:spacing w:after="0" w:line="240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de-DE"/>
          <w14:cntxtAlts/>
        </w:rPr>
      </w:pPr>
      <w:r w:rsidRPr="0085752E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de-DE"/>
          <w14:cntxtAlts/>
        </w:rPr>
        <w:t> 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Mein Kind darf im Rahmen der Nachmittags-</w:t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  <w:t>O ja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angebote fotografiert werden.</w:t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O nein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 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Fotos meines Kindes dürfen innerhalb </w:t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  <w:t>O ja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der Schule zur Gestaltung/Präsentation </w:t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  <w:t>O nein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ausgestellt werden.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 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Fotos meines Kindes dürfen von anderen </w:t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  <w:t>O ja</w:t>
      </w:r>
    </w:p>
    <w:p w:rsidR="0085752E" w:rsidRPr="0085752E" w:rsidRDefault="0085752E" w:rsidP="0085752E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Eltern erworben werden, z.B. wenn Kinder </w:t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</w: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ab/>
        <w:t>O nein</w:t>
      </w:r>
    </w:p>
    <w:p w:rsidR="00764534" w:rsidRDefault="0085752E" w:rsidP="001070EB">
      <w:pPr>
        <w:widowControl w:val="0"/>
        <w:tabs>
          <w:tab w:val="left" w:pos="1606"/>
          <w:tab w:val="left" w:pos="3061"/>
          <w:tab w:val="left" w:pos="3161"/>
          <w:tab w:val="left" w:pos="4617"/>
          <w:tab w:val="left" w:pos="5833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gemeinsam auf einem Foto abgebildet sind.</w:t>
      </w:r>
    </w:p>
    <w:p w:rsidR="0085752E" w:rsidRPr="0085752E" w:rsidRDefault="0085752E" w:rsidP="0085752E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> </w:t>
      </w:r>
    </w:p>
    <w:p w:rsidR="0085752E" w:rsidRPr="0085752E" w:rsidRDefault="0085752E" w:rsidP="0085752E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Mir ist bekannt, dass ich dieses Schreiben jederzeit </w:t>
      </w:r>
    </w:p>
    <w:p w:rsidR="0085752E" w:rsidRPr="0085752E" w:rsidRDefault="0085752E" w:rsidP="0085752E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  <w:r w:rsidRPr="0085752E"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  <w:t xml:space="preserve">widerrufen kann. </w:t>
      </w:r>
    </w:p>
    <w:p w:rsidR="0085752E" w:rsidRDefault="0085752E" w:rsidP="001070EB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</w:p>
    <w:p w:rsidR="00150601" w:rsidRDefault="00150601" w:rsidP="001070EB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</w:p>
    <w:p w:rsidR="001070EB" w:rsidRDefault="001070EB" w:rsidP="001070EB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</w:p>
    <w:p w:rsidR="001070EB" w:rsidRPr="001070EB" w:rsidRDefault="001070EB" w:rsidP="001070EB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de-DE"/>
          <w14:cntxtAlts/>
        </w:rPr>
      </w:pPr>
    </w:p>
    <w:tbl>
      <w:tblPr>
        <w:tblW w:w="6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3261"/>
      </w:tblGrid>
      <w:tr w:rsidR="0085752E" w:rsidRPr="0085752E" w:rsidTr="0085752E">
        <w:trPr>
          <w:trHeight w:val="526"/>
        </w:trPr>
        <w:tc>
          <w:tcPr>
            <w:tcW w:w="2268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2E" w:rsidRPr="0085752E" w:rsidRDefault="0085752E" w:rsidP="008575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</w:pPr>
            <w:r w:rsidRPr="0085752E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>Ort, Datum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2E" w:rsidRPr="0085752E" w:rsidRDefault="0085752E" w:rsidP="008575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</w:pPr>
            <w:r w:rsidRPr="0085752E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E72" w:rsidRPr="00A6763A" w:rsidRDefault="0085752E" w:rsidP="008575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</w:pPr>
            <w:r w:rsidRPr="0085752E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>Unterschrift der/</w:t>
            </w:r>
            <w:r w:rsidRPr="00A6763A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 xml:space="preserve"> </w:t>
            </w:r>
            <w:r w:rsidRPr="0085752E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 xml:space="preserve">des </w:t>
            </w:r>
          </w:p>
          <w:p w:rsidR="0085752E" w:rsidRPr="0085752E" w:rsidRDefault="0085752E" w:rsidP="0085752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</w:pPr>
            <w:r w:rsidRPr="00A6763A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>Erziehungs</w:t>
            </w:r>
            <w:r w:rsidRPr="0085752E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de-DE"/>
                <w14:cntxtAlts/>
              </w:rPr>
              <w:t>berechtigten</w:t>
            </w:r>
          </w:p>
        </w:tc>
      </w:tr>
    </w:tbl>
    <w:p w:rsidR="00F444C1" w:rsidRDefault="004C732B" w:rsidP="0085752E">
      <w:pPr>
        <w:rPr>
          <w:rFonts w:ascii="Arial" w:hAnsi="Arial" w:cs="Arial"/>
          <w:b/>
        </w:rPr>
      </w:pPr>
      <w:r w:rsidRPr="0085752E">
        <w:rPr>
          <w:rFonts w:ascii="Arial" w:eastAsia="Times New Roman" w:hAnsi="Arial" w:cs="Arial"/>
          <w:b/>
          <w:noProof/>
          <w:color w:val="000000"/>
          <w:kern w:val="28"/>
          <w:sz w:val="18"/>
          <w:szCs w:val="18"/>
          <w:lang w:eastAsia="de-DE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FC61A0" wp14:editId="2B3A2259">
                <wp:simplePos x="0" y="0"/>
                <wp:positionH relativeFrom="margin">
                  <wp:posOffset>-233045</wp:posOffset>
                </wp:positionH>
                <wp:positionV relativeFrom="paragraph">
                  <wp:posOffset>92075</wp:posOffset>
                </wp:positionV>
                <wp:extent cx="6200775" cy="666750"/>
                <wp:effectExtent l="0" t="0" r="28575" b="1905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7B10" w:rsidRPr="00722AD2" w:rsidRDefault="007B7B10" w:rsidP="00A67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AD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bgabe der Anmeldeformulare für die AGs und die HUL:</w:t>
                            </w:r>
                          </w:p>
                          <w:p w:rsidR="007B7B10" w:rsidRPr="00722AD2" w:rsidRDefault="007B7B10" w:rsidP="00C338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22AD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ie Anmeldungen für die AGs und die HUL müssen</w:t>
                            </w:r>
                          </w:p>
                          <w:p w:rsidR="007B7B10" w:rsidRPr="00722AD2" w:rsidRDefault="007B7B10" w:rsidP="00A67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22AD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 Büro bei Frau Heiker abgegeben werden.</w:t>
                            </w:r>
                          </w:p>
                          <w:p w:rsidR="007B7B10" w:rsidRPr="0085752E" w:rsidRDefault="007B7B10" w:rsidP="00A676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double"/>
                              </w:rPr>
                            </w:pPr>
                          </w:p>
                          <w:p w:rsidR="007B7B10" w:rsidRPr="0085752E" w:rsidRDefault="007B7B10" w:rsidP="00A676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61A0" id="AutoShape 102" o:spid="_x0000_s1026" style="position:absolute;margin-left:-18.35pt;margin-top:7.25pt;width:488.25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" strokeweight="1pt">
                <v:textbox>
                  <w:txbxContent>
                    <w:p w:rsidR="007B7B10" w:rsidRPr="00722AD2" w:rsidRDefault="007B7B10" w:rsidP="00A67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722AD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bgabe der Anmeldeformulare für die AGs und die HUL:</w:t>
                      </w:r>
                    </w:p>
                    <w:p w:rsidR="007B7B10" w:rsidRPr="00722AD2" w:rsidRDefault="007B7B10" w:rsidP="00C3383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22AD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ie Anmeldungen für die AGs und die HUL müssen</w:t>
                      </w:r>
                    </w:p>
                    <w:p w:rsidR="007B7B10" w:rsidRPr="00722AD2" w:rsidRDefault="007B7B10" w:rsidP="00A6763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22AD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 Büro bei Frau Heiker abgegeben werden.</w:t>
                      </w:r>
                    </w:p>
                    <w:p w:rsidR="007B7B10" w:rsidRPr="0085752E" w:rsidRDefault="007B7B10" w:rsidP="00A676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double"/>
                        </w:rPr>
                      </w:pPr>
                    </w:p>
                    <w:p w:rsidR="007B7B10" w:rsidRPr="0085752E" w:rsidRDefault="007B7B10" w:rsidP="00A676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444C1" w:rsidSect="00AE67B3">
      <w:headerReference w:type="default" r:id="rId9"/>
      <w:footerReference w:type="default" r:id="rId10"/>
      <w:pgSz w:w="11906" w:h="16838"/>
      <w:pgMar w:top="1134" w:right="849" w:bottom="851" w:left="1418" w:header="5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9C" w:rsidRDefault="00BC459C" w:rsidP="00554A77">
      <w:pPr>
        <w:spacing w:after="0" w:line="240" w:lineRule="auto"/>
      </w:pPr>
      <w:r>
        <w:separator/>
      </w:r>
    </w:p>
  </w:endnote>
  <w:endnote w:type="continuationSeparator" w:id="0">
    <w:p w:rsidR="00BC459C" w:rsidRDefault="00BC459C" w:rsidP="0055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10" w:rsidRDefault="007B7B10" w:rsidP="00B926D2">
    <w:pPr>
      <w:pStyle w:val="Fuzeile"/>
      <w:rPr>
        <w:sz w:val="12"/>
        <w:szCs w:val="12"/>
      </w:rPr>
    </w:pPr>
  </w:p>
  <w:p w:rsidR="007B7B10" w:rsidRPr="0085752E" w:rsidRDefault="007B7B10" w:rsidP="00B926D2">
    <w:pPr>
      <w:pStyle w:val="Fuzeile"/>
      <w:rPr>
        <w:sz w:val="12"/>
        <w:szCs w:val="12"/>
      </w:rPr>
    </w:pPr>
    <w:r w:rsidRPr="0085752E">
      <w:rPr>
        <w:sz w:val="12"/>
        <w:szCs w:val="12"/>
      </w:rPr>
      <w:t>IB NaSchu Brüder-Grimm-Schule</w:t>
    </w:r>
  </w:p>
  <w:p w:rsidR="007B7B10" w:rsidRDefault="007B7B10">
    <w:pPr>
      <w:pStyle w:val="Fuzeile"/>
      <w:rPr>
        <w:sz w:val="12"/>
        <w:szCs w:val="12"/>
      </w:rPr>
    </w:pPr>
    <w:r w:rsidRPr="0085752E">
      <w:rPr>
        <w:sz w:val="12"/>
        <w:szCs w:val="12"/>
      </w:rPr>
      <w:t xml:space="preserve">NaSchu Anmeldeformular </w:t>
    </w:r>
  </w:p>
  <w:p w:rsidR="007B7B10" w:rsidRPr="007F35C1" w:rsidRDefault="007B7B10">
    <w:pPr>
      <w:pStyle w:val="Fuzeile"/>
      <w:rPr>
        <w:sz w:val="18"/>
        <w:szCs w:val="18"/>
      </w:rPr>
    </w:pPr>
    <w:r w:rsidRPr="007F35C1">
      <w:rPr>
        <w:sz w:val="18"/>
        <w:szCs w:val="18"/>
      </w:rPr>
      <w:tab/>
    </w:r>
    <w:r>
      <w:rPr>
        <w:sz w:val="18"/>
        <w:szCs w:val="18"/>
      </w:rPr>
      <w:tab/>
      <w:t>S.</w:t>
    </w:r>
    <w:r w:rsidRPr="007F35C1">
      <w:rPr>
        <w:sz w:val="18"/>
        <w:szCs w:val="18"/>
      </w:rPr>
      <w:fldChar w:fldCharType="begin"/>
    </w:r>
    <w:r w:rsidRPr="007F35C1">
      <w:rPr>
        <w:sz w:val="18"/>
        <w:szCs w:val="18"/>
      </w:rPr>
      <w:instrText xml:space="preserve"> PAGE   \* MERGEFORMAT </w:instrText>
    </w:r>
    <w:r w:rsidRPr="007F35C1">
      <w:rPr>
        <w:sz w:val="18"/>
        <w:szCs w:val="18"/>
      </w:rPr>
      <w:fldChar w:fldCharType="separate"/>
    </w:r>
    <w:r w:rsidR="003A0550">
      <w:rPr>
        <w:noProof/>
        <w:sz w:val="18"/>
        <w:szCs w:val="18"/>
      </w:rPr>
      <w:t>1</w:t>
    </w:r>
    <w:r w:rsidRPr="007F35C1">
      <w:rPr>
        <w:sz w:val="18"/>
        <w:szCs w:val="18"/>
      </w:rPr>
      <w:fldChar w:fldCharType="end"/>
    </w:r>
    <w:r w:rsidRPr="007F35C1">
      <w:rPr>
        <w:sz w:val="18"/>
        <w:szCs w:val="18"/>
      </w:rPr>
      <w:t>/</w:t>
    </w:r>
    <w:fldSimple w:instr=" NUMPAGES   \* MERGEFORMAT ">
      <w:r w:rsidR="003A0550" w:rsidRPr="003A0550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9C" w:rsidRDefault="00BC459C" w:rsidP="00554A77">
      <w:pPr>
        <w:spacing w:after="0" w:line="240" w:lineRule="auto"/>
      </w:pPr>
      <w:r>
        <w:separator/>
      </w:r>
    </w:p>
  </w:footnote>
  <w:footnote w:type="continuationSeparator" w:id="0">
    <w:p w:rsidR="00BC459C" w:rsidRDefault="00BC459C" w:rsidP="0055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10" w:rsidRDefault="007B7B10" w:rsidP="00A6763A">
    <w:pPr>
      <w:pStyle w:val="Kopfzeile"/>
      <w:tabs>
        <w:tab w:val="clear" w:pos="9072"/>
      </w:tabs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36576" distB="36576" distL="36576" distR="36576" simplePos="0" relativeHeight="251659264" behindDoc="0" locked="0" layoutInCell="1" allowOverlap="1" wp14:anchorId="09888063" wp14:editId="54B2107C">
          <wp:simplePos x="0" y="0"/>
          <wp:positionH relativeFrom="column">
            <wp:posOffset>-114300</wp:posOffset>
          </wp:positionH>
          <wp:positionV relativeFrom="paragraph">
            <wp:posOffset>100330</wp:posOffset>
          </wp:positionV>
          <wp:extent cx="657225" cy="485775"/>
          <wp:effectExtent l="0" t="0" r="9525" b="9525"/>
          <wp:wrapNone/>
          <wp:docPr id="18" name="Bild 2" descr="brueder_grimm_schule_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ueder_grimm_schule_n"/>
                  <pic:cNvPicPr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B10" w:rsidRDefault="007B7B10" w:rsidP="00A7559F">
    <w:pPr>
      <w:pStyle w:val="Kopfzeile"/>
      <w:tabs>
        <w:tab w:val="clear" w:pos="4536"/>
        <w:tab w:val="clear" w:pos="9072"/>
        <w:tab w:val="left" w:pos="5835"/>
      </w:tabs>
      <w:jc w:val="right"/>
    </w:pPr>
    <w:r>
      <w:tab/>
    </w:r>
    <w:r>
      <w:rPr>
        <w:noProof/>
        <w:lang w:eastAsia="de-DE"/>
      </w:rPr>
      <w:drawing>
        <wp:inline distT="0" distB="0" distL="0" distR="0" wp14:anchorId="4E2F3991" wp14:editId="04C04553">
          <wp:extent cx="638175" cy="426964"/>
          <wp:effectExtent l="0" t="0" r="0" b="0"/>
          <wp:docPr id="19" name="Grafik 19" descr="C:\Users\Admin\Documents\Caro_ noch mehr Unterlagen\Orga\Logos\Logo Ganztagsangebote\Logo Ganztagsangebote an Schu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Caro_ noch mehr Unterlagen\Orga\Logos\Logo Ganztagsangebote\Logo Ganztagsangebote an Schul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5F3025DE" wp14:editId="55298FA3">
          <wp:extent cx="1371600" cy="304081"/>
          <wp:effectExtent l="0" t="0" r="0" b="1270"/>
          <wp:docPr id="20" name="Grafik 20" descr="Logo_IB_Südwest_g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B_Südwest_gGmb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4C1"/>
    <w:multiLevelType w:val="hybridMultilevel"/>
    <w:tmpl w:val="757EC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183"/>
    <w:multiLevelType w:val="hybridMultilevel"/>
    <w:tmpl w:val="7F4AE0BE"/>
    <w:lvl w:ilvl="0" w:tplc="065C3F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471"/>
    <w:multiLevelType w:val="hybridMultilevel"/>
    <w:tmpl w:val="0544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902C9"/>
    <w:multiLevelType w:val="hybridMultilevel"/>
    <w:tmpl w:val="3F38BD28"/>
    <w:lvl w:ilvl="0" w:tplc="19203A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77"/>
    <w:rsid w:val="000115BE"/>
    <w:rsid w:val="000133A5"/>
    <w:rsid w:val="000141B5"/>
    <w:rsid w:val="00026A4D"/>
    <w:rsid w:val="00030E92"/>
    <w:rsid w:val="0003117A"/>
    <w:rsid w:val="00035298"/>
    <w:rsid w:val="000404FF"/>
    <w:rsid w:val="00041F17"/>
    <w:rsid w:val="0004360B"/>
    <w:rsid w:val="000521B8"/>
    <w:rsid w:val="000535BE"/>
    <w:rsid w:val="0005696B"/>
    <w:rsid w:val="0006685F"/>
    <w:rsid w:val="000672A8"/>
    <w:rsid w:val="000674B8"/>
    <w:rsid w:val="00067C12"/>
    <w:rsid w:val="000736CB"/>
    <w:rsid w:val="00077661"/>
    <w:rsid w:val="00085628"/>
    <w:rsid w:val="00087008"/>
    <w:rsid w:val="000B5A29"/>
    <w:rsid w:val="000C7C96"/>
    <w:rsid w:val="000F2EA2"/>
    <w:rsid w:val="00100F59"/>
    <w:rsid w:val="001024DA"/>
    <w:rsid w:val="00103C91"/>
    <w:rsid w:val="0010481A"/>
    <w:rsid w:val="001070EB"/>
    <w:rsid w:val="0012181B"/>
    <w:rsid w:val="00123930"/>
    <w:rsid w:val="00130DC5"/>
    <w:rsid w:val="00131EE7"/>
    <w:rsid w:val="00140627"/>
    <w:rsid w:val="00146025"/>
    <w:rsid w:val="00150463"/>
    <w:rsid w:val="00150601"/>
    <w:rsid w:val="001550D9"/>
    <w:rsid w:val="001613DF"/>
    <w:rsid w:val="00164DFE"/>
    <w:rsid w:val="00182125"/>
    <w:rsid w:val="00185ECF"/>
    <w:rsid w:val="00186B7B"/>
    <w:rsid w:val="00190273"/>
    <w:rsid w:val="00196564"/>
    <w:rsid w:val="001B720F"/>
    <w:rsid w:val="001D5AC6"/>
    <w:rsid w:val="001E3854"/>
    <w:rsid w:val="001E3D28"/>
    <w:rsid w:val="001F4691"/>
    <w:rsid w:val="001F5DE0"/>
    <w:rsid w:val="0020535C"/>
    <w:rsid w:val="00205F9E"/>
    <w:rsid w:val="00206440"/>
    <w:rsid w:val="002103B1"/>
    <w:rsid w:val="00216BF0"/>
    <w:rsid w:val="00221270"/>
    <w:rsid w:val="00234EF4"/>
    <w:rsid w:val="0024030E"/>
    <w:rsid w:val="002459D0"/>
    <w:rsid w:val="00245AEB"/>
    <w:rsid w:val="0025087C"/>
    <w:rsid w:val="0025542F"/>
    <w:rsid w:val="00260C17"/>
    <w:rsid w:val="00272511"/>
    <w:rsid w:val="002739D0"/>
    <w:rsid w:val="002943FE"/>
    <w:rsid w:val="00295AD9"/>
    <w:rsid w:val="0029721C"/>
    <w:rsid w:val="00297E2B"/>
    <w:rsid w:val="002A0D0E"/>
    <w:rsid w:val="002A118E"/>
    <w:rsid w:val="002A76D8"/>
    <w:rsid w:val="002D264F"/>
    <w:rsid w:val="002D688E"/>
    <w:rsid w:val="002E0F37"/>
    <w:rsid w:val="002E49B1"/>
    <w:rsid w:val="002F7173"/>
    <w:rsid w:val="00304A20"/>
    <w:rsid w:val="003077CB"/>
    <w:rsid w:val="00307CFB"/>
    <w:rsid w:val="00307ED4"/>
    <w:rsid w:val="0031151F"/>
    <w:rsid w:val="00317F32"/>
    <w:rsid w:val="00322B0D"/>
    <w:rsid w:val="0032501B"/>
    <w:rsid w:val="003306AD"/>
    <w:rsid w:val="00330AB4"/>
    <w:rsid w:val="00334E7A"/>
    <w:rsid w:val="0034494E"/>
    <w:rsid w:val="003470BB"/>
    <w:rsid w:val="00347B41"/>
    <w:rsid w:val="00352CE6"/>
    <w:rsid w:val="003546CC"/>
    <w:rsid w:val="0035640B"/>
    <w:rsid w:val="003603DC"/>
    <w:rsid w:val="0036707D"/>
    <w:rsid w:val="00381549"/>
    <w:rsid w:val="00383218"/>
    <w:rsid w:val="00384D34"/>
    <w:rsid w:val="00395A5F"/>
    <w:rsid w:val="00397BA5"/>
    <w:rsid w:val="003A0550"/>
    <w:rsid w:val="003C2C9C"/>
    <w:rsid w:val="003C5C32"/>
    <w:rsid w:val="003C7255"/>
    <w:rsid w:val="003D214E"/>
    <w:rsid w:val="003D5DD2"/>
    <w:rsid w:val="003E18C7"/>
    <w:rsid w:val="003E61C6"/>
    <w:rsid w:val="003E70D6"/>
    <w:rsid w:val="003F43B7"/>
    <w:rsid w:val="004011A8"/>
    <w:rsid w:val="0040190A"/>
    <w:rsid w:val="00413B2F"/>
    <w:rsid w:val="00415407"/>
    <w:rsid w:val="004157DD"/>
    <w:rsid w:val="00415E47"/>
    <w:rsid w:val="0042332F"/>
    <w:rsid w:val="00442A60"/>
    <w:rsid w:val="004445B8"/>
    <w:rsid w:val="0044543A"/>
    <w:rsid w:val="00445BDF"/>
    <w:rsid w:val="00445C83"/>
    <w:rsid w:val="00447D91"/>
    <w:rsid w:val="0045447D"/>
    <w:rsid w:val="00454E9A"/>
    <w:rsid w:val="00465E72"/>
    <w:rsid w:val="00480077"/>
    <w:rsid w:val="00483BF5"/>
    <w:rsid w:val="004861FE"/>
    <w:rsid w:val="00486BD3"/>
    <w:rsid w:val="00491452"/>
    <w:rsid w:val="0049665E"/>
    <w:rsid w:val="004A0AB5"/>
    <w:rsid w:val="004B0379"/>
    <w:rsid w:val="004C732B"/>
    <w:rsid w:val="004D1C12"/>
    <w:rsid w:val="004D5956"/>
    <w:rsid w:val="004E457B"/>
    <w:rsid w:val="004F5FB7"/>
    <w:rsid w:val="005009F7"/>
    <w:rsid w:val="005057D3"/>
    <w:rsid w:val="005074B2"/>
    <w:rsid w:val="005100D1"/>
    <w:rsid w:val="0051405B"/>
    <w:rsid w:val="00523FE0"/>
    <w:rsid w:val="00543439"/>
    <w:rsid w:val="00543AE0"/>
    <w:rsid w:val="00545857"/>
    <w:rsid w:val="0055156E"/>
    <w:rsid w:val="00554A77"/>
    <w:rsid w:val="00565A2D"/>
    <w:rsid w:val="005678FE"/>
    <w:rsid w:val="00571A77"/>
    <w:rsid w:val="00577EC1"/>
    <w:rsid w:val="00580DA1"/>
    <w:rsid w:val="00583DC6"/>
    <w:rsid w:val="00583F03"/>
    <w:rsid w:val="005848DF"/>
    <w:rsid w:val="00585614"/>
    <w:rsid w:val="00586D92"/>
    <w:rsid w:val="00590F70"/>
    <w:rsid w:val="0059310A"/>
    <w:rsid w:val="005A4510"/>
    <w:rsid w:val="005B303C"/>
    <w:rsid w:val="005B6949"/>
    <w:rsid w:val="005D6B97"/>
    <w:rsid w:val="005E02F8"/>
    <w:rsid w:val="005F1FF4"/>
    <w:rsid w:val="0060570A"/>
    <w:rsid w:val="006112AF"/>
    <w:rsid w:val="006202FD"/>
    <w:rsid w:val="00626090"/>
    <w:rsid w:val="0062641F"/>
    <w:rsid w:val="00652D17"/>
    <w:rsid w:val="00653D39"/>
    <w:rsid w:val="00653D5F"/>
    <w:rsid w:val="00655EE7"/>
    <w:rsid w:val="00656243"/>
    <w:rsid w:val="006617DD"/>
    <w:rsid w:val="00673642"/>
    <w:rsid w:val="00680DD5"/>
    <w:rsid w:val="00681068"/>
    <w:rsid w:val="00685782"/>
    <w:rsid w:val="006900B1"/>
    <w:rsid w:val="006911CF"/>
    <w:rsid w:val="00693349"/>
    <w:rsid w:val="00695C17"/>
    <w:rsid w:val="006A05DA"/>
    <w:rsid w:val="006A1A50"/>
    <w:rsid w:val="006B2D3D"/>
    <w:rsid w:val="006B4920"/>
    <w:rsid w:val="006B796A"/>
    <w:rsid w:val="006B7B60"/>
    <w:rsid w:val="006D1793"/>
    <w:rsid w:val="006D5694"/>
    <w:rsid w:val="006E1F04"/>
    <w:rsid w:val="006E5812"/>
    <w:rsid w:val="006F16F3"/>
    <w:rsid w:val="006F36C2"/>
    <w:rsid w:val="006F52C1"/>
    <w:rsid w:val="007069E9"/>
    <w:rsid w:val="00722AD2"/>
    <w:rsid w:val="00723CD9"/>
    <w:rsid w:val="007321DC"/>
    <w:rsid w:val="00733899"/>
    <w:rsid w:val="00735995"/>
    <w:rsid w:val="007500E0"/>
    <w:rsid w:val="00764534"/>
    <w:rsid w:val="007669C0"/>
    <w:rsid w:val="00772A56"/>
    <w:rsid w:val="0078075A"/>
    <w:rsid w:val="0079092A"/>
    <w:rsid w:val="007940AF"/>
    <w:rsid w:val="007962CA"/>
    <w:rsid w:val="007A1A53"/>
    <w:rsid w:val="007A1E49"/>
    <w:rsid w:val="007A3483"/>
    <w:rsid w:val="007B5FA0"/>
    <w:rsid w:val="007B715A"/>
    <w:rsid w:val="007B7B10"/>
    <w:rsid w:val="007C06DF"/>
    <w:rsid w:val="007D6433"/>
    <w:rsid w:val="007E1446"/>
    <w:rsid w:val="007E29B1"/>
    <w:rsid w:val="007F0996"/>
    <w:rsid w:val="007F0BE6"/>
    <w:rsid w:val="007F35C1"/>
    <w:rsid w:val="00801423"/>
    <w:rsid w:val="00802987"/>
    <w:rsid w:val="00812BCF"/>
    <w:rsid w:val="00814B81"/>
    <w:rsid w:val="00814CC0"/>
    <w:rsid w:val="00815DE7"/>
    <w:rsid w:val="008328E5"/>
    <w:rsid w:val="008340C7"/>
    <w:rsid w:val="0085752E"/>
    <w:rsid w:val="00860B83"/>
    <w:rsid w:val="00871FB5"/>
    <w:rsid w:val="008727D4"/>
    <w:rsid w:val="0087583D"/>
    <w:rsid w:val="00881760"/>
    <w:rsid w:val="00883081"/>
    <w:rsid w:val="00886383"/>
    <w:rsid w:val="00886AE4"/>
    <w:rsid w:val="00892F81"/>
    <w:rsid w:val="008A3079"/>
    <w:rsid w:val="008A53EB"/>
    <w:rsid w:val="008A5684"/>
    <w:rsid w:val="008A7BEB"/>
    <w:rsid w:val="008C3456"/>
    <w:rsid w:val="008C3485"/>
    <w:rsid w:val="008D45C0"/>
    <w:rsid w:val="008E3DA5"/>
    <w:rsid w:val="00907834"/>
    <w:rsid w:val="00917E84"/>
    <w:rsid w:val="009250B8"/>
    <w:rsid w:val="00934D76"/>
    <w:rsid w:val="00937F8D"/>
    <w:rsid w:val="0094742E"/>
    <w:rsid w:val="0095446A"/>
    <w:rsid w:val="00961C39"/>
    <w:rsid w:val="009637BA"/>
    <w:rsid w:val="00973BBE"/>
    <w:rsid w:val="0099100F"/>
    <w:rsid w:val="009A0401"/>
    <w:rsid w:val="009B1063"/>
    <w:rsid w:val="009B1258"/>
    <w:rsid w:val="009B1E83"/>
    <w:rsid w:val="009C2DC0"/>
    <w:rsid w:val="009E444F"/>
    <w:rsid w:val="009F4598"/>
    <w:rsid w:val="00A005FF"/>
    <w:rsid w:val="00A00CED"/>
    <w:rsid w:val="00A02D0E"/>
    <w:rsid w:val="00A06ED5"/>
    <w:rsid w:val="00A21FD8"/>
    <w:rsid w:val="00A33B58"/>
    <w:rsid w:val="00A3689E"/>
    <w:rsid w:val="00A52858"/>
    <w:rsid w:val="00A542D3"/>
    <w:rsid w:val="00A65CBE"/>
    <w:rsid w:val="00A675BD"/>
    <w:rsid w:val="00A6763A"/>
    <w:rsid w:val="00A7365A"/>
    <w:rsid w:val="00A737AD"/>
    <w:rsid w:val="00A7559F"/>
    <w:rsid w:val="00A764A9"/>
    <w:rsid w:val="00A8311A"/>
    <w:rsid w:val="00A84691"/>
    <w:rsid w:val="00A96C16"/>
    <w:rsid w:val="00AA1FA6"/>
    <w:rsid w:val="00AB3ABC"/>
    <w:rsid w:val="00AB4B66"/>
    <w:rsid w:val="00AB5BA6"/>
    <w:rsid w:val="00AC2ADD"/>
    <w:rsid w:val="00AC2DB4"/>
    <w:rsid w:val="00AC43D6"/>
    <w:rsid w:val="00AD1B61"/>
    <w:rsid w:val="00AE26C6"/>
    <w:rsid w:val="00AE38D1"/>
    <w:rsid w:val="00AE67B3"/>
    <w:rsid w:val="00AF200C"/>
    <w:rsid w:val="00AF5EE8"/>
    <w:rsid w:val="00B0676E"/>
    <w:rsid w:val="00B15474"/>
    <w:rsid w:val="00B25F65"/>
    <w:rsid w:val="00B351E8"/>
    <w:rsid w:val="00B37D6C"/>
    <w:rsid w:val="00B4610E"/>
    <w:rsid w:val="00B529E9"/>
    <w:rsid w:val="00B61199"/>
    <w:rsid w:val="00B7318C"/>
    <w:rsid w:val="00B75D7E"/>
    <w:rsid w:val="00B91AF0"/>
    <w:rsid w:val="00B926D2"/>
    <w:rsid w:val="00B954D3"/>
    <w:rsid w:val="00BA023E"/>
    <w:rsid w:val="00BA0327"/>
    <w:rsid w:val="00BA19FD"/>
    <w:rsid w:val="00BA75BD"/>
    <w:rsid w:val="00BA7CDB"/>
    <w:rsid w:val="00BB09D6"/>
    <w:rsid w:val="00BB1D53"/>
    <w:rsid w:val="00BB51BD"/>
    <w:rsid w:val="00BC459C"/>
    <w:rsid w:val="00BD0EDB"/>
    <w:rsid w:val="00BD4D7D"/>
    <w:rsid w:val="00BD79E4"/>
    <w:rsid w:val="00C0093F"/>
    <w:rsid w:val="00C02E80"/>
    <w:rsid w:val="00C13A70"/>
    <w:rsid w:val="00C23A05"/>
    <w:rsid w:val="00C23D2B"/>
    <w:rsid w:val="00C32C15"/>
    <w:rsid w:val="00C33836"/>
    <w:rsid w:val="00C35390"/>
    <w:rsid w:val="00C36214"/>
    <w:rsid w:val="00C46179"/>
    <w:rsid w:val="00C61535"/>
    <w:rsid w:val="00C71866"/>
    <w:rsid w:val="00C71D02"/>
    <w:rsid w:val="00C73543"/>
    <w:rsid w:val="00C90E78"/>
    <w:rsid w:val="00CA36F1"/>
    <w:rsid w:val="00CA42F9"/>
    <w:rsid w:val="00CA65A0"/>
    <w:rsid w:val="00CB78FF"/>
    <w:rsid w:val="00CC38C7"/>
    <w:rsid w:val="00CE515F"/>
    <w:rsid w:val="00CF5CBA"/>
    <w:rsid w:val="00D05089"/>
    <w:rsid w:val="00D07325"/>
    <w:rsid w:val="00D336D6"/>
    <w:rsid w:val="00D36E6E"/>
    <w:rsid w:val="00D42C93"/>
    <w:rsid w:val="00D4351C"/>
    <w:rsid w:val="00D51917"/>
    <w:rsid w:val="00D56553"/>
    <w:rsid w:val="00D74FB0"/>
    <w:rsid w:val="00D80BEC"/>
    <w:rsid w:val="00D8269D"/>
    <w:rsid w:val="00D82792"/>
    <w:rsid w:val="00D832D9"/>
    <w:rsid w:val="00D91B26"/>
    <w:rsid w:val="00DA2ABD"/>
    <w:rsid w:val="00DA4171"/>
    <w:rsid w:val="00DC0CA2"/>
    <w:rsid w:val="00DC0D26"/>
    <w:rsid w:val="00DC56D5"/>
    <w:rsid w:val="00DC665D"/>
    <w:rsid w:val="00DD3A71"/>
    <w:rsid w:val="00DD5067"/>
    <w:rsid w:val="00DE1F90"/>
    <w:rsid w:val="00E211CE"/>
    <w:rsid w:val="00E21DA7"/>
    <w:rsid w:val="00E234C6"/>
    <w:rsid w:val="00E424B1"/>
    <w:rsid w:val="00E4269A"/>
    <w:rsid w:val="00E56659"/>
    <w:rsid w:val="00E64A4F"/>
    <w:rsid w:val="00E67908"/>
    <w:rsid w:val="00E82EB2"/>
    <w:rsid w:val="00E82F30"/>
    <w:rsid w:val="00E87EA4"/>
    <w:rsid w:val="00E904CA"/>
    <w:rsid w:val="00E92D04"/>
    <w:rsid w:val="00EA67A2"/>
    <w:rsid w:val="00EA6FAB"/>
    <w:rsid w:val="00EB05DD"/>
    <w:rsid w:val="00EB3B16"/>
    <w:rsid w:val="00EB7104"/>
    <w:rsid w:val="00EC294C"/>
    <w:rsid w:val="00ED12B7"/>
    <w:rsid w:val="00F016C3"/>
    <w:rsid w:val="00F06200"/>
    <w:rsid w:val="00F06A1C"/>
    <w:rsid w:val="00F10DCE"/>
    <w:rsid w:val="00F11DBE"/>
    <w:rsid w:val="00F12135"/>
    <w:rsid w:val="00F125D5"/>
    <w:rsid w:val="00F444C1"/>
    <w:rsid w:val="00F44FBC"/>
    <w:rsid w:val="00F519B3"/>
    <w:rsid w:val="00F55B95"/>
    <w:rsid w:val="00F77CEB"/>
    <w:rsid w:val="00FA4EC7"/>
    <w:rsid w:val="00FA7290"/>
    <w:rsid w:val="00FB5435"/>
    <w:rsid w:val="00FC2BC8"/>
    <w:rsid w:val="00FC3CC5"/>
    <w:rsid w:val="00FC69CF"/>
    <w:rsid w:val="00FD27E7"/>
    <w:rsid w:val="00FD3D41"/>
    <w:rsid w:val="00FD3E7A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DC97C-0E08-4258-80E8-BBF0E1D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A77"/>
  </w:style>
  <w:style w:type="paragraph" w:styleId="Fuzeile">
    <w:name w:val="footer"/>
    <w:basedOn w:val="Standard"/>
    <w:link w:val="FuzeileZchn"/>
    <w:uiPriority w:val="99"/>
    <w:unhideWhenUsed/>
    <w:rsid w:val="0055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A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44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1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B256-3FBB-45FD-BCAB-350AA00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raf</dc:creator>
  <cp:lastModifiedBy>Hofmann, Joachim</cp:lastModifiedBy>
  <cp:revision>2</cp:revision>
  <cp:lastPrinted>2023-05-02T11:33:00Z</cp:lastPrinted>
  <dcterms:created xsi:type="dcterms:W3CDTF">2023-11-09T12:36:00Z</dcterms:created>
  <dcterms:modified xsi:type="dcterms:W3CDTF">2023-11-09T12:36:00Z</dcterms:modified>
</cp:coreProperties>
</file>